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A4" w:rsidRPr="00A67D31" w:rsidRDefault="00A139A4" w:rsidP="00A139A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67D31">
        <w:rPr>
          <w:rFonts w:ascii="Times New Roman" w:hAnsi="Times New Roman"/>
          <w:sz w:val="24"/>
          <w:szCs w:val="24"/>
        </w:rPr>
        <w:t xml:space="preserve">Муниципальное бюджетное                                     </w:t>
      </w:r>
      <w:r w:rsidR="00895553">
        <w:rPr>
          <w:rFonts w:ascii="Times New Roman" w:hAnsi="Times New Roman"/>
          <w:sz w:val="24"/>
          <w:szCs w:val="24"/>
        </w:rPr>
        <w:t xml:space="preserve">         </w:t>
      </w:r>
      <w:r w:rsidRPr="00A67D31">
        <w:rPr>
          <w:rFonts w:ascii="Times New Roman" w:hAnsi="Times New Roman"/>
          <w:sz w:val="24"/>
          <w:szCs w:val="24"/>
        </w:rPr>
        <w:t xml:space="preserve"> </w:t>
      </w:r>
      <w:r w:rsidR="00895553">
        <w:rPr>
          <w:rFonts w:ascii="Times New Roman" w:hAnsi="Times New Roman"/>
          <w:sz w:val="24"/>
          <w:szCs w:val="24"/>
        </w:rPr>
        <w:t xml:space="preserve">      </w:t>
      </w:r>
      <w:r w:rsidRPr="00A67D31">
        <w:rPr>
          <w:rFonts w:ascii="Times New Roman" w:hAnsi="Times New Roman"/>
          <w:sz w:val="24"/>
          <w:szCs w:val="24"/>
        </w:rPr>
        <w:t>УТВЕРЖДЕНО:</w:t>
      </w:r>
    </w:p>
    <w:p w:rsidR="00A139A4" w:rsidRPr="00A67D31" w:rsidRDefault="00A139A4" w:rsidP="00A139A4">
      <w:pPr>
        <w:spacing w:after="0"/>
        <w:rPr>
          <w:rFonts w:ascii="Times New Roman" w:hAnsi="Times New Roman"/>
          <w:sz w:val="24"/>
          <w:szCs w:val="24"/>
        </w:rPr>
      </w:pPr>
      <w:r w:rsidRPr="00A67D31">
        <w:rPr>
          <w:rFonts w:ascii="Times New Roman" w:hAnsi="Times New Roman"/>
          <w:sz w:val="24"/>
          <w:szCs w:val="24"/>
        </w:rPr>
        <w:t xml:space="preserve">Общеобразовательное                                                </w:t>
      </w:r>
      <w:r w:rsidR="00895553">
        <w:rPr>
          <w:rFonts w:ascii="Times New Roman" w:hAnsi="Times New Roman"/>
          <w:sz w:val="24"/>
          <w:szCs w:val="24"/>
        </w:rPr>
        <w:t xml:space="preserve">               </w:t>
      </w:r>
      <w:r w:rsidRPr="00A67D31">
        <w:rPr>
          <w:rFonts w:ascii="Times New Roman" w:hAnsi="Times New Roman"/>
          <w:sz w:val="24"/>
          <w:szCs w:val="24"/>
        </w:rPr>
        <w:t>Приказом №_____ от _________ г</w:t>
      </w:r>
    </w:p>
    <w:p w:rsidR="00A139A4" w:rsidRPr="00A67D31" w:rsidRDefault="00A139A4" w:rsidP="00A139A4">
      <w:pPr>
        <w:spacing w:after="0"/>
        <w:rPr>
          <w:rFonts w:ascii="Times New Roman" w:hAnsi="Times New Roman"/>
          <w:sz w:val="24"/>
          <w:szCs w:val="24"/>
        </w:rPr>
      </w:pPr>
      <w:r w:rsidRPr="00A67D31">
        <w:rPr>
          <w:rFonts w:ascii="Times New Roman" w:hAnsi="Times New Roman"/>
          <w:sz w:val="24"/>
          <w:szCs w:val="24"/>
        </w:rPr>
        <w:t xml:space="preserve">учреждение средняя                                                   </w:t>
      </w:r>
      <w:r w:rsidR="00895553">
        <w:rPr>
          <w:rFonts w:ascii="Times New Roman" w:hAnsi="Times New Roman"/>
          <w:sz w:val="24"/>
          <w:szCs w:val="24"/>
        </w:rPr>
        <w:t xml:space="preserve">                </w:t>
      </w:r>
      <w:r w:rsidRPr="00A67D31">
        <w:rPr>
          <w:rFonts w:ascii="Times New Roman" w:hAnsi="Times New Roman"/>
          <w:sz w:val="24"/>
          <w:szCs w:val="24"/>
        </w:rPr>
        <w:t>Директор МБОУ СОШ пос.Лесной</w:t>
      </w:r>
    </w:p>
    <w:p w:rsidR="00A139A4" w:rsidRPr="00A67D31" w:rsidRDefault="00A139A4" w:rsidP="00A139A4">
      <w:pPr>
        <w:spacing w:after="0"/>
        <w:rPr>
          <w:rFonts w:ascii="Times New Roman" w:hAnsi="Times New Roman"/>
          <w:sz w:val="24"/>
          <w:szCs w:val="24"/>
        </w:rPr>
      </w:pPr>
      <w:r w:rsidRPr="00A67D31">
        <w:rPr>
          <w:rFonts w:ascii="Times New Roman" w:hAnsi="Times New Roman"/>
          <w:sz w:val="24"/>
          <w:szCs w:val="24"/>
        </w:rPr>
        <w:t xml:space="preserve">общеобразовательная школа                                      </w:t>
      </w:r>
      <w:r w:rsidR="00895553">
        <w:rPr>
          <w:rFonts w:ascii="Times New Roman" w:hAnsi="Times New Roman"/>
          <w:sz w:val="24"/>
          <w:szCs w:val="24"/>
        </w:rPr>
        <w:t xml:space="preserve">               </w:t>
      </w:r>
      <w:r w:rsidRPr="00A67D31">
        <w:rPr>
          <w:rFonts w:ascii="Times New Roman" w:hAnsi="Times New Roman"/>
          <w:sz w:val="24"/>
          <w:szCs w:val="24"/>
        </w:rPr>
        <w:t>____________ О.Л.Кулак</w:t>
      </w:r>
    </w:p>
    <w:p w:rsidR="00A139A4" w:rsidRPr="00A67D31" w:rsidRDefault="00A139A4" w:rsidP="00A139A4">
      <w:pPr>
        <w:spacing w:after="0"/>
        <w:rPr>
          <w:rFonts w:ascii="Times New Roman" w:hAnsi="Times New Roman"/>
          <w:sz w:val="24"/>
          <w:szCs w:val="24"/>
        </w:rPr>
      </w:pPr>
      <w:r w:rsidRPr="00A67D31">
        <w:rPr>
          <w:rFonts w:ascii="Times New Roman" w:hAnsi="Times New Roman"/>
          <w:sz w:val="24"/>
          <w:szCs w:val="24"/>
        </w:rPr>
        <w:t xml:space="preserve">пос. Лесной Амурского                                              </w:t>
      </w:r>
    </w:p>
    <w:p w:rsidR="00A139A4" w:rsidRPr="00A67D31" w:rsidRDefault="00A139A4" w:rsidP="00A139A4">
      <w:pPr>
        <w:spacing w:after="0"/>
        <w:rPr>
          <w:rFonts w:ascii="Times New Roman" w:hAnsi="Times New Roman"/>
          <w:sz w:val="24"/>
          <w:szCs w:val="24"/>
        </w:rPr>
      </w:pPr>
      <w:r w:rsidRPr="00A67D31">
        <w:rPr>
          <w:rFonts w:ascii="Times New Roman" w:hAnsi="Times New Roman"/>
          <w:sz w:val="24"/>
          <w:szCs w:val="24"/>
        </w:rPr>
        <w:t>муниципального района</w:t>
      </w:r>
    </w:p>
    <w:p w:rsidR="00A139A4" w:rsidRPr="00A67D31" w:rsidRDefault="00A139A4" w:rsidP="00A139A4">
      <w:pPr>
        <w:spacing w:after="0"/>
        <w:rPr>
          <w:rFonts w:ascii="Times New Roman" w:hAnsi="Times New Roman"/>
          <w:sz w:val="24"/>
          <w:szCs w:val="24"/>
        </w:rPr>
      </w:pPr>
      <w:r w:rsidRPr="00A67D31">
        <w:rPr>
          <w:rFonts w:ascii="Times New Roman" w:hAnsi="Times New Roman"/>
          <w:sz w:val="24"/>
          <w:szCs w:val="24"/>
        </w:rPr>
        <w:t>Хабаровского края</w:t>
      </w:r>
    </w:p>
    <w:p w:rsidR="00013385" w:rsidRDefault="00013385" w:rsidP="000133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0"/>
          <w:szCs w:val="20"/>
          <w:lang w:eastAsia="ru-RU"/>
        </w:rPr>
      </w:pPr>
    </w:p>
    <w:p w:rsidR="00A139A4" w:rsidRDefault="00A139A4" w:rsidP="000133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0"/>
          <w:szCs w:val="20"/>
          <w:lang w:eastAsia="ru-RU"/>
        </w:rPr>
      </w:pPr>
    </w:p>
    <w:p w:rsidR="00A139A4" w:rsidRPr="00013385" w:rsidRDefault="00A139A4" w:rsidP="000133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0"/>
          <w:szCs w:val="20"/>
          <w:lang w:eastAsia="ru-RU"/>
        </w:rPr>
      </w:pPr>
    </w:p>
    <w:p w:rsidR="00A139A4" w:rsidRPr="00A139A4" w:rsidRDefault="006A6925" w:rsidP="000C06B2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139A4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Положение о порядке выставления текущих, четвертных, </w:t>
      </w:r>
      <w:r w:rsidR="007956CC" w:rsidRPr="00A139A4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полугодовых, </w:t>
      </w:r>
    </w:p>
    <w:p w:rsidR="00C026AC" w:rsidRPr="00A139A4" w:rsidRDefault="00A139A4" w:rsidP="00A139A4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139A4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г</w:t>
      </w:r>
      <w:r w:rsidR="006A6925" w:rsidRPr="00A139A4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одовых </w:t>
      </w:r>
      <w:r w:rsidR="007956CC" w:rsidRPr="00A139A4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и итоговых </w:t>
      </w:r>
      <w:r w:rsidR="006A6925" w:rsidRPr="00A139A4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отметок</w:t>
      </w:r>
    </w:p>
    <w:p w:rsidR="00B934F0" w:rsidRPr="00B934F0" w:rsidRDefault="00B934F0" w:rsidP="000C06B2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35227" w:rsidRPr="00B934F0" w:rsidRDefault="000C06B2" w:rsidP="00EE2BB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  <w:t>I</w:t>
      </w:r>
      <w:r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. </w:t>
      </w:r>
      <w:r w:rsidR="00735227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Общие положения</w:t>
      </w:r>
    </w:p>
    <w:p w:rsidR="006A6925" w:rsidRPr="00B934F0" w:rsidRDefault="00EE2BBA" w:rsidP="00EE2BBA">
      <w:pPr>
        <w:pStyle w:val="ab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ждый обучающийся в муниципальном бюджетном общеобразовательном учреждении </w:t>
      </w:r>
      <w:r w:rsidR="00A139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E01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няя общеобразовательная школа</w:t>
      </w:r>
      <w:r w:rsidR="006A6925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139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.Лесной </w:t>
      </w:r>
      <w:r w:rsidR="00E01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алее </w:t>
      </w:r>
      <w:r w:rsidR="00850B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01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реждение) </w:t>
      </w:r>
      <w:r w:rsidR="006A6925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ет право на максимально объективную и справедливую оценку</w:t>
      </w:r>
      <w:r w:rsidR="00C026AC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ов учебной деятельности</w:t>
      </w:r>
      <w:r w:rsidR="006A6925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ыраженную отметкой.</w:t>
      </w:r>
    </w:p>
    <w:p w:rsidR="006A6925" w:rsidRPr="00B934F0" w:rsidRDefault="006A6925" w:rsidP="00EE2BBA">
      <w:pPr>
        <w:pStyle w:val="ab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ложение </w:t>
      </w:r>
      <w:r w:rsidR="00C026AC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ено 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Законом РФ «Об образовании»</w:t>
      </w:r>
      <w:r w:rsidR="00735227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татьи 13п.5д, 15 п.3)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иповым положением об общеобразовательном учреждении,</w:t>
      </w:r>
      <w:r w:rsidR="004E7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ядком выдачи документов государственного образца об основном общем и среднем (полном) общем образовании, заполнения, хранения и учёта соответствующих бланков документов,</w:t>
      </w:r>
      <w:r w:rsidR="00AC09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твержденным приказом Министерства образования и науки РФ от 28.02.2011г. №224,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вом </w:t>
      </w:r>
      <w:r w:rsidR="00E01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</w:t>
      </w:r>
      <w:r w:rsidR="00C026AC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ламентирует порядок выставления текущих, четвертных, полугодовых и годовых отметок</w:t>
      </w:r>
      <w:r w:rsidR="00C026AC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ожение призвано свести к минимуму негативные последствия субъективного характера оценки знаний обучающихся, исключить проявления произвольного и двусмысленного подхода в оценочной сфере деятельности педагогического коллектива и способствовать дальнейшей гуманизации отношений между всеми участниками образовательного процесса.</w:t>
      </w:r>
    </w:p>
    <w:p w:rsidR="006A6925" w:rsidRDefault="006A6925" w:rsidP="00EE2BBA">
      <w:pPr>
        <w:pStyle w:val="ab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педагогические работники</w:t>
      </w:r>
      <w:r w:rsidR="00E01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учителя)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ы руководствоваться в своей деятельности данным Положением.</w:t>
      </w:r>
    </w:p>
    <w:p w:rsidR="00B934F0" w:rsidRPr="00B934F0" w:rsidRDefault="00B934F0" w:rsidP="00EE2BBA">
      <w:pPr>
        <w:pStyle w:val="ab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6925" w:rsidRPr="00B934F0" w:rsidRDefault="000C06B2" w:rsidP="00EE2BB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  <w:t>II</w:t>
      </w:r>
      <w:r w:rsidR="006A6925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. Оценка </w:t>
      </w:r>
      <w:r w:rsidR="00C026AC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результатов обучения</w:t>
      </w:r>
      <w:r w:rsidR="00A139A4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6A6925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с помощью отметок</w:t>
      </w:r>
    </w:p>
    <w:p w:rsidR="00850B5B" w:rsidRPr="00850B5B" w:rsidRDefault="0010370D" w:rsidP="00EE2BBA">
      <w:pPr>
        <w:pStyle w:val="ab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Учреждении, начиная со 2-го класса,</w:t>
      </w:r>
      <w:r w:rsidR="00850B5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ется принятая в образ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и пятибалльная система отметок</w:t>
      </w:r>
      <w:r w:rsidR="00850B5B">
        <w:rPr>
          <w:rFonts w:ascii="Times New Roman" w:eastAsia="Times New Roman" w:hAnsi="Times New Roman"/>
          <w:sz w:val="24"/>
          <w:szCs w:val="24"/>
          <w:lang w:eastAsia="ru-RU"/>
        </w:rPr>
        <w:t xml:space="preserve"> (5</w:t>
      </w:r>
      <w:r w:rsidR="00F35D1F">
        <w:rPr>
          <w:rFonts w:ascii="Times New Roman" w:eastAsia="Times New Roman" w:hAnsi="Times New Roman"/>
          <w:sz w:val="24"/>
          <w:szCs w:val="24"/>
          <w:lang w:eastAsia="ru-RU"/>
        </w:rPr>
        <w:t>-отлично, 4</w:t>
      </w:r>
      <w:r w:rsidR="00850B5B">
        <w:rPr>
          <w:rFonts w:ascii="Times New Roman" w:eastAsia="Times New Roman" w:hAnsi="Times New Roman"/>
          <w:sz w:val="24"/>
          <w:szCs w:val="24"/>
          <w:lang w:eastAsia="ru-RU"/>
        </w:rPr>
        <w:t>–хорошо,</w:t>
      </w:r>
      <w:r w:rsidR="00F35D1F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850B5B">
        <w:rPr>
          <w:rFonts w:ascii="Times New Roman" w:eastAsia="Times New Roman" w:hAnsi="Times New Roman"/>
          <w:sz w:val="24"/>
          <w:szCs w:val="24"/>
          <w:lang w:eastAsia="ru-RU"/>
        </w:rPr>
        <w:t>–удовлетворительно,</w:t>
      </w:r>
      <w:r w:rsidR="00F35D1F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A31B78">
        <w:rPr>
          <w:rFonts w:ascii="Times New Roman" w:eastAsia="Times New Roman" w:hAnsi="Times New Roman"/>
          <w:sz w:val="24"/>
          <w:szCs w:val="24"/>
          <w:lang w:eastAsia="ru-RU"/>
        </w:rPr>
        <w:t>,1</w:t>
      </w:r>
      <w:r w:rsidR="00850B5B">
        <w:rPr>
          <w:rFonts w:ascii="Times New Roman" w:eastAsia="Times New Roman" w:hAnsi="Times New Roman"/>
          <w:sz w:val="24"/>
          <w:szCs w:val="24"/>
          <w:lang w:eastAsia="ru-RU"/>
        </w:rPr>
        <w:t>–неудовлетворительно).</w:t>
      </w:r>
    </w:p>
    <w:p w:rsidR="00F35D1F" w:rsidRPr="00F35D1F" w:rsidRDefault="00F35D1F" w:rsidP="00EE2BBA">
      <w:pPr>
        <w:pStyle w:val="ab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1-м классе и в первой четверти 2-го класса применяется качественная оценка знаний.</w:t>
      </w:r>
    </w:p>
    <w:p w:rsidR="00F35D1F" w:rsidRPr="00F35D1F" w:rsidRDefault="00F35D1F" w:rsidP="00EE2BBA">
      <w:pPr>
        <w:pStyle w:val="ab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е достижения обучающихся могут фиксироваться в форме портфолио в соответствии с принятым Положением о портфолио обучающегося.</w:t>
      </w:r>
    </w:p>
    <w:p w:rsidR="00F35D1F" w:rsidRDefault="006A6925" w:rsidP="00F35D1F">
      <w:pPr>
        <w:pStyle w:val="ab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sz w:val="24"/>
          <w:szCs w:val="24"/>
          <w:lang w:eastAsia="ru-RU"/>
        </w:rPr>
        <w:t>Критерии выставления отметок по различным предметам за тот или иной вид устного или письменного ответа обучающегося устанавливаются нормативными документами Министерства образования и науки РФ и настоящим Положением не определяются.</w:t>
      </w:r>
    </w:p>
    <w:p w:rsidR="00F35D1F" w:rsidRPr="00F35D1F" w:rsidRDefault="009A5F1E" w:rsidP="00F35D1F">
      <w:pPr>
        <w:pStyle w:val="ab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D1F">
        <w:rPr>
          <w:rFonts w:ascii="Times New Roman" w:eastAsia="Times New Roman" w:hAnsi="Times New Roman"/>
          <w:sz w:val="24"/>
          <w:szCs w:val="24"/>
          <w:lang w:eastAsia="ru-RU"/>
        </w:rPr>
        <w:t>Критерии оценивания учитель вправе разрабатывать самостоятельно  с учетом требований стандарта образования или в совместной с обучающимися деятельности, но эти критерии должны быть сформулированы, открыты, известны обучающимся и их родителям.</w:t>
      </w:r>
    </w:p>
    <w:p w:rsidR="006A6925" w:rsidRPr="00B934F0" w:rsidRDefault="006A6925" w:rsidP="00EE2BBA">
      <w:pPr>
        <w:pStyle w:val="ab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тки, выставляемые обучающемуся, подразделяются на:</w:t>
      </w:r>
    </w:p>
    <w:p w:rsidR="006A6925" w:rsidRPr="00B934F0" w:rsidRDefault="006A6925" w:rsidP="00EE2BBA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firstLine="1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ущие</w:t>
      </w:r>
      <w:r w:rsidR="00FC2C3D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тметки, выставляемые учителем в классный журнал </w:t>
      </w:r>
      <w:r w:rsidR="00FC2C3D" w:rsidRPr="00B934F0">
        <w:rPr>
          <w:rFonts w:ascii="Times New Roman" w:eastAsia="Times New Roman" w:hAnsi="Times New Roman"/>
          <w:sz w:val="24"/>
          <w:szCs w:val="24"/>
          <w:lang w:eastAsia="ru-RU"/>
        </w:rPr>
        <w:t>и дневник</w:t>
      </w:r>
      <w:r w:rsidR="00FC2C3D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муся </w:t>
      </w:r>
      <w:r w:rsidR="00850B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тогам устной, письменной, практической и других форм контроля знаний</w:t>
      </w:r>
      <w:r w:rsidR="00596F64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едусмотренные </w:t>
      </w:r>
      <w:r w:rsidR="00850B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ей программой </w:t>
      </w:r>
      <w:r w:rsidR="00596F64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едмету</w:t>
      </w:r>
      <w:r w:rsidR="00FC2C3D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A6925" w:rsidRPr="00B934F0" w:rsidRDefault="006A6925" w:rsidP="00EE2BBA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firstLine="1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четвертные - отметки, выставляемые учителем в классный журнал и дневник по итогам учебной четверти в</w:t>
      </w:r>
      <w:r w:rsidR="005A7E0B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A139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7E0B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9 классах. Единственным фактическим материалом для выставления четвертной отметки является совокупность всех полученных обучающимся в течение учебной четверти и имеющихся в классном журнале текущих отметок;</w:t>
      </w:r>
    </w:p>
    <w:p w:rsidR="006A6925" w:rsidRPr="00B934F0" w:rsidRDefault="006A6925" w:rsidP="00EE2BBA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firstLine="1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овые - отметки, выставляемые учителем в классный журнал и дневник по итогам учебного полугодия в 10 – 11 классах. Единственным фактическим материалом для выставления полугодовой отметки является совокупность всех полученных обучающимся в течение учебного полугодия и имеющихся в классном журнале текущих отметок;</w:t>
      </w:r>
    </w:p>
    <w:p w:rsidR="006A6925" w:rsidRPr="00B934F0" w:rsidRDefault="006A6925" w:rsidP="00EE2BBA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firstLine="1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ые – отметки, выставляемые учителем в классный журнал и дневник по итогам учебного года в</w:t>
      </w:r>
      <w:r w:rsidR="005A7E0B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2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1 классах. Единственным фактическим материалом для выставления годовой отметки является совокупность всех полученных обучающимся четвертных (полугодовых) отметок.</w:t>
      </w:r>
    </w:p>
    <w:p w:rsidR="000C06B2" w:rsidRPr="00B934F0" w:rsidRDefault="006A6925" w:rsidP="00EE2BBA">
      <w:pPr>
        <w:pStyle w:val="ab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выставления итоговых отметок, подлежащих записи в аттестат об основном общем образовании и в аттестат о среднем (полном) общем образовании по окончании 9 и 11 классов соответственно, регламентируется нормативными правовыми актами Министерства образования и науки РФ.</w:t>
      </w:r>
    </w:p>
    <w:p w:rsidR="00B61BF4" w:rsidRDefault="00B61BF4" w:rsidP="00EE2BB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A6925" w:rsidRPr="00B934F0" w:rsidRDefault="000C06B2" w:rsidP="00EE2BB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  <w:t>III</w:t>
      </w:r>
      <w:r w:rsidR="006A6925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 w:rsidR="000C70F3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Выставление текущих отметок</w:t>
      </w:r>
    </w:p>
    <w:p w:rsidR="00850B5B" w:rsidRDefault="00850B5B" w:rsidP="00EE2BBA">
      <w:pPr>
        <w:pStyle w:val="ab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ущий учёт успеваемости обучающихся осуществляется по всем предметам учебного плана ежедневно по итогам устной, письменной, практической и других форм контроля знаний.</w:t>
      </w:r>
    </w:p>
    <w:p w:rsidR="005A7E0B" w:rsidRPr="00B934F0" w:rsidRDefault="006A6925" w:rsidP="00EE2BBA">
      <w:pPr>
        <w:pStyle w:val="ab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ущая отметка выставляется учителем</w:t>
      </w:r>
      <w:r w:rsidR="000B4F62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лассный журнал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ключительно в целях оценки </w:t>
      </w:r>
      <w:r w:rsidR="005A7E0B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УН 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гося по различным разделам учебной программы по предмету, входящему в учебный план</w:t>
      </w:r>
      <w:r w:rsidR="00F35D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</w:t>
      </w:r>
      <w:r w:rsidR="005A7E0B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A6925" w:rsidRPr="00B934F0" w:rsidRDefault="006A6925" w:rsidP="00EE2BBA">
      <w:pPr>
        <w:pStyle w:val="ab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ущую отметку выставляет учитель, ведущий учебный предмет в данном классе, либо учитель, заменяющий отсутствующего педагога по распоряжению </w:t>
      </w:r>
      <w:r w:rsidR="00A139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а школы</w:t>
      </w:r>
    </w:p>
    <w:p w:rsidR="006A6925" w:rsidRPr="00B934F0" w:rsidRDefault="006A6925" w:rsidP="00EE2BBA">
      <w:pPr>
        <w:pStyle w:val="ab"/>
        <w:numPr>
          <w:ilvl w:val="1"/>
          <w:numId w:val="7"/>
        </w:numPr>
        <w:spacing w:after="0" w:line="240" w:lineRule="auto"/>
        <w:ind w:left="709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 </w:t>
      </w:r>
      <w:r w:rsidRPr="00B934F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меет право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тавить текущую отметку за:</w:t>
      </w:r>
    </w:p>
    <w:p w:rsidR="00D67549" w:rsidRPr="00B934F0" w:rsidRDefault="002E504C" w:rsidP="00EE2BB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й ответ обучающегося</w:t>
      </w:r>
      <w:r w:rsidR="00D67549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A6925" w:rsidRPr="00B934F0" w:rsidRDefault="006A6925" w:rsidP="00EE2BB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ное и предъявленное обучающимся письменное домашнее задание;</w:t>
      </w:r>
    </w:p>
    <w:p w:rsidR="006A6925" w:rsidRPr="00B934F0" w:rsidRDefault="006A6925" w:rsidP="00EE2BB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ую классную работу, выполненную в рабочей тетради и (или) в тетради на печатной основе;</w:t>
      </w:r>
    </w:p>
    <w:p w:rsidR="006A6925" w:rsidRPr="00B934F0" w:rsidRDefault="006A6925" w:rsidP="00EE2BB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выполненное задание (самостоятельную работу, работу по карточке и т.п.)</w:t>
      </w:r>
      <w:r w:rsidR="007230C1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A6925" w:rsidRPr="00B934F0" w:rsidRDefault="006A6925" w:rsidP="00EE2BB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арный диктант, математический диктант и т. п. предметные диктанты и задания, продолжительность выполнения и оформления записи которых должна быть достаточной для каждого обучающегося;</w:t>
      </w:r>
    </w:p>
    <w:p w:rsidR="006A6925" w:rsidRPr="00B934F0" w:rsidRDefault="006A6925" w:rsidP="00EE2BB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бщение (реферат, доклад, презентация</w:t>
      </w:r>
      <w:r w:rsidR="007230C1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ект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подготовленное учеником дома;</w:t>
      </w:r>
    </w:p>
    <w:p w:rsidR="006A6925" w:rsidRPr="00B934F0" w:rsidRDefault="006A6925" w:rsidP="00EE2BB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ашнее сочинение;</w:t>
      </w:r>
    </w:p>
    <w:p w:rsidR="007230C1" w:rsidRPr="00B934F0" w:rsidRDefault="007230C1" w:rsidP="00EE2BB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работы;</w:t>
      </w:r>
    </w:p>
    <w:p w:rsidR="006A6925" w:rsidRPr="00B934F0" w:rsidRDefault="006A6925" w:rsidP="00EE2BB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е.</w:t>
      </w:r>
    </w:p>
    <w:p w:rsidR="000B4F62" w:rsidRPr="00B934F0" w:rsidRDefault="006A6925" w:rsidP="00EE2BBA">
      <w:pPr>
        <w:pStyle w:val="ab"/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ая текущая отметка должна быть выставлена учителем в классный журнал и дневник обучающегося непосредственно на данном уроке, за исключением случаев, когда </w:t>
      </w:r>
      <w:r w:rsidR="000B4F62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 время на проверку выполненного задания.</w:t>
      </w:r>
    </w:p>
    <w:p w:rsidR="00D67549" w:rsidRPr="00B934F0" w:rsidRDefault="006A6925" w:rsidP="00EE2BBA">
      <w:pPr>
        <w:pStyle w:val="ab"/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 </w:t>
      </w:r>
      <w:r w:rsidRPr="00B934F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бязан 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авить текущую отметку за предусмотренные тематическим планированием по предмету</w:t>
      </w:r>
      <w:r w:rsidR="00D67549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ды работ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о время проведения которых присутствует обучающийся, </w:t>
      </w:r>
      <w:r w:rsidR="00D67549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лассный журнал:</w:t>
      </w:r>
    </w:p>
    <w:p w:rsidR="006A6925" w:rsidRPr="00B934F0" w:rsidRDefault="006A6925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ая работа;</w:t>
      </w:r>
    </w:p>
    <w:p w:rsidR="006A6925" w:rsidRPr="00B934F0" w:rsidRDefault="006A6925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очная работа;</w:t>
      </w:r>
    </w:p>
    <w:p w:rsidR="006A6925" w:rsidRPr="00B934F0" w:rsidRDefault="006A6925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чинение;</w:t>
      </w:r>
    </w:p>
    <w:p w:rsidR="006A6925" w:rsidRPr="00B934F0" w:rsidRDefault="006A6925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ожение;</w:t>
      </w:r>
    </w:p>
    <w:p w:rsidR="006A6925" w:rsidRPr="00B934F0" w:rsidRDefault="006A6925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иктант;</w:t>
      </w:r>
    </w:p>
    <w:p w:rsidR="006A6925" w:rsidRPr="00B934F0" w:rsidRDefault="006A6925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;</w:t>
      </w:r>
    </w:p>
    <w:p w:rsidR="006A6925" w:rsidRPr="00B934F0" w:rsidRDefault="006A6925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бораторная работа;</w:t>
      </w:r>
    </w:p>
    <w:p w:rsidR="006A6925" w:rsidRPr="00B934F0" w:rsidRDefault="006A6925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;</w:t>
      </w:r>
    </w:p>
    <w:p w:rsidR="006A6925" w:rsidRPr="00B934F0" w:rsidRDefault="006A6925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ое чтение, говорение, аудирование;</w:t>
      </w:r>
    </w:p>
    <w:p w:rsidR="003B5652" w:rsidRDefault="006A6925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техники чтения</w:t>
      </w:r>
      <w:r w:rsidR="003B56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A6925" w:rsidRPr="00B934F0" w:rsidRDefault="003B5652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ёт</w:t>
      </w:r>
      <w:r w:rsidR="006A6925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A6925" w:rsidRDefault="006A6925" w:rsidP="00EE2BBA">
      <w:pPr>
        <w:pStyle w:val="ab"/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 обязан предоставить обучающемуся, отсутствовавшему на предыдущем(их) уроке(ах) по </w:t>
      </w:r>
      <w:r w:rsidR="007230C1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зни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аво получить консультацию по конкретным вопросам, заданным обучающимся.</w:t>
      </w:r>
    </w:p>
    <w:p w:rsidR="006A6925" w:rsidRPr="00390F9A" w:rsidRDefault="006A6925" w:rsidP="00EE2BBA">
      <w:pPr>
        <w:pStyle w:val="ab"/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 имеет право обязать обучающегося выполнить пропущенную им </w:t>
      </w:r>
      <w:r w:rsidR="003B56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у, из указанных в п. 3.5</w:t>
      </w:r>
      <w:r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стоящего Положения, во время дополнительных занятий по предмету или на другом уроке, на котором присутствует обучающийся</w:t>
      </w:r>
      <w:r w:rsidR="006D5754"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срок</w:t>
      </w:r>
      <w:r w:rsidR="002D2A5F"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позже 10 учебных дней</w:t>
      </w:r>
      <w:r w:rsidR="00D342C2"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 пропусков уроков:</w:t>
      </w:r>
    </w:p>
    <w:p w:rsidR="00D342C2" w:rsidRPr="00390F9A" w:rsidRDefault="00D342C2" w:rsidP="00EE2BBA">
      <w:pPr>
        <w:pStyle w:val="ab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 случае отсутствия по уважительной причине, </w:t>
      </w:r>
      <w:r w:rsidR="00F35D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</w:t>
      </w:r>
      <w:r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получить консультацию  учителя;</w:t>
      </w:r>
    </w:p>
    <w:p w:rsidR="00D342C2" w:rsidRPr="00390F9A" w:rsidRDefault="00F91E83" w:rsidP="00EE2BBA">
      <w:pPr>
        <w:pStyle w:val="ab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D342C2"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тсутствия по неуважительной причине, </w:t>
      </w:r>
      <w:r w:rsidR="00F35D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йся </w:t>
      </w:r>
      <w:r w:rsidR="00D342C2"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ен подготовиться</w:t>
      </w:r>
      <w:r w:rsidR="00390F9A"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остоятельно</w:t>
      </w:r>
      <w:r w:rsidR="00D342C2"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6A6925" w:rsidRPr="00B934F0" w:rsidRDefault="006A6925" w:rsidP="00EE2BBA">
      <w:pPr>
        <w:pStyle w:val="ab"/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ю запрещается выставлять текущую отметку за:</w:t>
      </w:r>
    </w:p>
    <w:p w:rsidR="006A6925" w:rsidRPr="00B934F0" w:rsidRDefault="006A6925" w:rsidP="00EE2BBA">
      <w:pPr>
        <w:pStyle w:val="ab"/>
        <w:numPr>
          <w:ilvl w:val="0"/>
          <w:numId w:val="10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39A4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ведение обучающегося на уроке или на перемене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A6925" w:rsidRPr="00B934F0" w:rsidRDefault="006A6925" w:rsidP="00EE2BBA">
      <w:pPr>
        <w:pStyle w:val="ab"/>
        <w:numPr>
          <w:ilvl w:val="0"/>
          <w:numId w:val="10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9A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тсутствие у обучающегося необходимых учебных материалов</w:t>
      </w:r>
      <w:r w:rsidRPr="00B934F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34F0" w:rsidRDefault="006A6925" w:rsidP="00EE2BBA">
      <w:pPr>
        <w:pStyle w:val="ab"/>
        <w:numPr>
          <w:ilvl w:val="0"/>
          <w:numId w:val="10"/>
        </w:numPr>
        <w:spacing w:after="0" w:line="240" w:lineRule="auto"/>
        <w:ind w:hanging="24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139A4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работу, которую обучающийся не выполнял, в связи с отсутствием на уроке, на котором эта работа проводилась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E2A73" w:rsidRPr="00DE2A73" w:rsidRDefault="00DE2A73" w:rsidP="00EE2BBA">
      <w:pPr>
        <w:pStyle w:val="ab"/>
        <w:spacing w:after="0" w:line="240" w:lineRule="auto"/>
        <w:ind w:left="450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B4F62" w:rsidRPr="00B934F0" w:rsidRDefault="000C06B2" w:rsidP="00EE2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  <w:t>IV</w:t>
      </w:r>
      <w:r w:rsidR="006A6925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 w:rsidR="000B4F62" w:rsidRPr="00B934F0">
        <w:rPr>
          <w:rFonts w:ascii="Times New Roman" w:hAnsi="Times New Roman"/>
          <w:b/>
          <w:sz w:val="24"/>
          <w:szCs w:val="24"/>
        </w:rPr>
        <w:t xml:space="preserve"> Выставление отметок за четверть и полугодие</w:t>
      </w:r>
    </w:p>
    <w:p w:rsidR="006A6925" w:rsidRPr="00B934F0" w:rsidRDefault="006A6925" w:rsidP="00EE2BB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твертную (полугодовую) и годовую отметки выставляет учитель, ведущий учебный предмет в данном классе, а в случае его отсутствия </w:t>
      </w:r>
      <w:r w:rsidR="003B56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, замещающий уроки на основании приказа 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</w:t>
      </w:r>
      <w:r w:rsidR="003B56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Учреждения</w:t>
      </w:r>
      <w:r w:rsidR="00793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ли заместитель директора по УВР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35227" w:rsidRPr="00B934F0" w:rsidRDefault="00323422" w:rsidP="00EE2BB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934F0">
        <w:rPr>
          <w:rFonts w:ascii="Times New Roman" w:hAnsi="Times New Roman"/>
          <w:sz w:val="24"/>
          <w:szCs w:val="24"/>
        </w:rPr>
        <w:t>За недел</w:t>
      </w:r>
      <w:r w:rsidR="007230C1" w:rsidRPr="00B934F0">
        <w:rPr>
          <w:rFonts w:ascii="Times New Roman" w:hAnsi="Times New Roman"/>
          <w:sz w:val="24"/>
          <w:szCs w:val="24"/>
        </w:rPr>
        <w:t>ю</w:t>
      </w:r>
      <w:r w:rsidRPr="00B934F0">
        <w:rPr>
          <w:rFonts w:ascii="Times New Roman" w:hAnsi="Times New Roman"/>
          <w:sz w:val="24"/>
          <w:szCs w:val="24"/>
        </w:rPr>
        <w:t xml:space="preserve"> до окончания четверти (полугодия) учитель информирует классного руководителя о предварительных отметках.</w:t>
      </w:r>
    </w:p>
    <w:p w:rsidR="006A6925" w:rsidRPr="00B934F0" w:rsidRDefault="006A6925" w:rsidP="00EE2BB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вертная (полугодовая) и годовая отметки по предмету выставляется у</w:t>
      </w:r>
      <w:r w:rsidR="00793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елем в классный журнал за два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ка до окончания учебного периода (четверти, полугодия, года), но не позднее, чем за </w:t>
      </w:r>
      <w:r w:rsidR="003E63EE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лендарных дня до первого дня каникул.</w:t>
      </w:r>
    </w:p>
    <w:p w:rsidR="001C6AE5" w:rsidRPr="00B934F0" w:rsidRDefault="001C6AE5" w:rsidP="00EE2BB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934F0">
        <w:rPr>
          <w:rFonts w:ascii="Times New Roman" w:hAnsi="Times New Roman"/>
          <w:sz w:val="24"/>
          <w:szCs w:val="24"/>
        </w:rPr>
        <w:t>По итогам четверти   выставляются отметки по всем предметам учебного плана,</w:t>
      </w:r>
      <w:r w:rsidR="00013385">
        <w:rPr>
          <w:rFonts w:ascii="Times New Roman" w:hAnsi="Times New Roman"/>
          <w:sz w:val="24"/>
          <w:szCs w:val="24"/>
        </w:rPr>
        <w:t xml:space="preserve"> за исключением предметов, по которым предусмотрено программой безотметочное обучение</w:t>
      </w:r>
      <w:r w:rsidRPr="00B934F0">
        <w:rPr>
          <w:rFonts w:ascii="Times New Roman" w:hAnsi="Times New Roman"/>
          <w:sz w:val="24"/>
          <w:szCs w:val="24"/>
        </w:rPr>
        <w:t>.</w:t>
      </w:r>
    </w:p>
    <w:p w:rsidR="001C6AE5" w:rsidRPr="00B934F0" w:rsidRDefault="001C6AE5" w:rsidP="00EE2BB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934F0">
        <w:rPr>
          <w:rFonts w:ascii="Times New Roman" w:hAnsi="Times New Roman"/>
          <w:sz w:val="24"/>
          <w:szCs w:val="24"/>
        </w:rPr>
        <w:t>Для объективной аттестации обучающихся  по итогам четверти необходимо не менее 3 отметок  при одно-двухчасовой недельной учебной нагрузке по предмету, и не менее 5-7 отметок при учебной нагрузке более двух часов в неделю.</w:t>
      </w:r>
    </w:p>
    <w:p w:rsidR="001C6AE5" w:rsidRPr="00B934F0" w:rsidRDefault="001C6AE5" w:rsidP="00EE2BB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934F0">
        <w:rPr>
          <w:rFonts w:ascii="Times New Roman" w:hAnsi="Times New Roman"/>
          <w:sz w:val="24"/>
          <w:szCs w:val="24"/>
        </w:rPr>
        <w:t>Для объективной аттестации обучающихся по итогам полугодия необходимо не менее 5 отметок при одно-двухчасовой недельной учебной нагрузке по предмету, и не менее 7 - при учебной нагрузке более двух часов в неделю.</w:t>
      </w:r>
    </w:p>
    <w:p w:rsidR="001C6AE5" w:rsidRPr="00B934F0" w:rsidRDefault="001C6AE5" w:rsidP="00EE2BB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тавление отметок по предмету должно быть своевременным и равномерным в течение четверти. </w:t>
      </w:r>
    </w:p>
    <w:p w:rsidR="005B47BC" w:rsidRPr="005B47BC" w:rsidRDefault="000C06B2" w:rsidP="00EE2BB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твертная отметка выставляется обучающимся со второго по девятый класс как округлённое </w:t>
      </w:r>
      <w:r w:rsidR="005B47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Приложением 1 к данному Положению 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целого числа среднее арифметическое текущих отметок, полученных обучающимся в период учебной четверти по данному предмету.</w:t>
      </w:r>
    </w:p>
    <w:p w:rsidR="000C06B2" w:rsidRDefault="000C06B2" w:rsidP="00EE2BB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годовая отметка выставляется обучающимся 10-х и </w:t>
      </w:r>
      <w:r w:rsidR="005B47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-х классов как округлённое в соответствии с Приложением 1 к данному Положению 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целого числа среднее арифметическое текущих отметок, полученных обучающимся в период учебного полугодия по данному предмету.</w:t>
      </w:r>
    </w:p>
    <w:p w:rsidR="005B47BC" w:rsidRPr="00B934F0" w:rsidRDefault="005B47BC" w:rsidP="00EE2BB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В спорном случае, если среднее арифметическое текущих оценок равно </w:t>
      </w:r>
      <w:r w:rsidR="001B08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5 - 2,6; 3,5 - 3,6; 4,5 - 4,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ходимо учитывать результаты четвертных (полугодовых) контрольных работ, зачётов, в случае их отсутствия </w:t>
      </w:r>
      <w:r w:rsidR="001B08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ывать результаты текущих контрольных работ, зачётов, проводимых в соответствии с тематическим планированием по пре</w:t>
      </w:r>
      <w:r w:rsidR="00EE2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ету. В случае, если контрольные работы не предусмотрены программой по предмету спорные случаи рассматриваются в пользу</w:t>
      </w:r>
      <w:r w:rsidR="00EC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</w:t>
      </w:r>
      <w:r w:rsidR="00EE2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если обучающийся пропустил контрольную работу, зачёт  по неуважительной причине и не выполнил пропущенную работу в соответствии с пунктом 3.7. данного Положения, спорные случаи рассматриваются не в пользу</w:t>
      </w:r>
      <w:r w:rsidR="00EC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</w:t>
      </w:r>
      <w:r w:rsidR="00EE2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C06B2" w:rsidRPr="00B934F0" w:rsidRDefault="000C06B2" w:rsidP="00EE2BBA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вертные (полугодовые) и годовая отметки выставляются в дневники обучающихся классным руководителем, а в случае его отсутствия лиц</w:t>
      </w:r>
      <w:r w:rsidR="00EC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, назначенным директором Учреждения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предпоследний учебный день. Дневники выдаются на руки обучающимся в последний учебный день учебного периода во время классного часа.</w:t>
      </w:r>
    </w:p>
    <w:p w:rsidR="00DD2005" w:rsidRPr="00B934F0" w:rsidRDefault="00DD2005" w:rsidP="00EE2B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422" w:rsidRPr="00B934F0" w:rsidRDefault="000C06B2" w:rsidP="00EE2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4F0">
        <w:rPr>
          <w:rFonts w:ascii="Times New Roman" w:hAnsi="Times New Roman"/>
          <w:b/>
          <w:sz w:val="24"/>
          <w:szCs w:val="24"/>
          <w:lang w:val="en-US"/>
        </w:rPr>
        <w:t>V</w:t>
      </w:r>
      <w:r w:rsidR="00323422" w:rsidRPr="00B934F0">
        <w:rPr>
          <w:rFonts w:ascii="Times New Roman" w:hAnsi="Times New Roman"/>
          <w:b/>
          <w:sz w:val="24"/>
          <w:szCs w:val="24"/>
        </w:rPr>
        <w:t>.Выставление отметок за год</w:t>
      </w:r>
    </w:p>
    <w:p w:rsidR="00EC4F41" w:rsidRDefault="00EC4F41" w:rsidP="00EE2BBA">
      <w:pPr>
        <w:pStyle w:val="ab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учебного года обучающимся выставляются годовые отметки в баллах по всем предметам учебного плана.</w:t>
      </w:r>
    </w:p>
    <w:p w:rsidR="00323422" w:rsidRPr="00B934F0" w:rsidRDefault="00AD18B4" w:rsidP="00EE2BBA">
      <w:pPr>
        <w:pStyle w:val="ab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овая отметка по предметам </w:t>
      </w:r>
      <w:r w:rsidR="00323422" w:rsidRPr="00B934F0">
        <w:rPr>
          <w:rFonts w:ascii="Times New Roman" w:hAnsi="Times New Roman"/>
          <w:sz w:val="24"/>
          <w:szCs w:val="24"/>
        </w:rPr>
        <w:t xml:space="preserve">выставляется как округленное </w:t>
      </w:r>
      <w:r w:rsidR="00DE1B4A">
        <w:rPr>
          <w:rFonts w:ascii="Times New Roman" w:hAnsi="Times New Roman"/>
          <w:sz w:val="24"/>
          <w:szCs w:val="24"/>
        </w:rPr>
        <w:t xml:space="preserve">в соответствии с Приложением 1 к настоящему Положению </w:t>
      </w:r>
      <w:r w:rsidR="00323422" w:rsidRPr="00B934F0">
        <w:rPr>
          <w:rFonts w:ascii="Times New Roman" w:hAnsi="Times New Roman"/>
          <w:sz w:val="24"/>
          <w:szCs w:val="24"/>
        </w:rPr>
        <w:t>до целого числа среднее арифметическое четвертных отметок.</w:t>
      </w:r>
    </w:p>
    <w:p w:rsidR="00323422" w:rsidRPr="00B934F0" w:rsidRDefault="000C06B2" w:rsidP="00EE2BBA">
      <w:pPr>
        <w:pStyle w:val="ab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934F0">
        <w:rPr>
          <w:rFonts w:ascii="Times New Roman" w:hAnsi="Times New Roman"/>
          <w:sz w:val="24"/>
          <w:szCs w:val="24"/>
        </w:rPr>
        <w:t>В спорных случаях</w:t>
      </w:r>
      <w:r w:rsidR="001C6AE5" w:rsidRPr="00B934F0">
        <w:rPr>
          <w:rFonts w:ascii="Times New Roman" w:hAnsi="Times New Roman"/>
          <w:sz w:val="24"/>
          <w:szCs w:val="24"/>
        </w:rPr>
        <w:t xml:space="preserve">, </w:t>
      </w:r>
      <w:r w:rsidR="00DE1B4A">
        <w:rPr>
          <w:rFonts w:ascii="Times New Roman" w:hAnsi="Times New Roman"/>
          <w:sz w:val="24"/>
          <w:szCs w:val="24"/>
        </w:rPr>
        <w:t xml:space="preserve">если среднее арифметическое четвертных оценок равно 2,5; 3,5; 4,5, </w:t>
      </w:r>
      <w:r w:rsidR="00DE2A73">
        <w:rPr>
          <w:rFonts w:ascii="Times New Roman" w:hAnsi="Times New Roman"/>
          <w:sz w:val="24"/>
          <w:szCs w:val="24"/>
        </w:rPr>
        <w:t xml:space="preserve">необходимо учитывать результаты итоговых  контрольных работ, итоговых зачётов. </w:t>
      </w:r>
    </w:p>
    <w:p w:rsidR="00323422" w:rsidRPr="00B934F0" w:rsidRDefault="00530868" w:rsidP="00EE2BBA">
      <w:pPr>
        <w:pStyle w:val="ab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ая отметка по предметам в 10-11 классах</w:t>
      </w:r>
      <w:r w:rsidR="00323422" w:rsidRPr="00B934F0">
        <w:rPr>
          <w:rFonts w:ascii="Times New Roman" w:hAnsi="Times New Roman"/>
          <w:sz w:val="24"/>
          <w:szCs w:val="24"/>
        </w:rPr>
        <w:t xml:space="preserve"> выставляется как среднее арифметическое отметок за 1 и 2 полугодие. </w:t>
      </w:r>
    </w:p>
    <w:p w:rsidR="00EC4F41" w:rsidRDefault="00323422" w:rsidP="00EE2BBA">
      <w:pPr>
        <w:pStyle w:val="ab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139A4">
        <w:rPr>
          <w:rFonts w:ascii="Times New Roman" w:hAnsi="Times New Roman"/>
          <w:sz w:val="24"/>
          <w:szCs w:val="24"/>
          <w:highlight w:val="yellow"/>
        </w:rPr>
        <w:t>В спорных случаях</w:t>
      </w:r>
      <w:r w:rsidR="000C06B2" w:rsidRPr="00A139A4">
        <w:rPr>
          <w:rFonts w:ascii="Times New Roman" w:hAnsi="Times New Roman"/>
          <w:sz w:val="24"/>
          <w:szCs w:val="24"/>
          <w:highlight w:val="yellow"/>
        </w:rPr>
        <w:t xml:space="preserve"> (5/4, 4/5, 4/3, 3/4, 3/2, 2/3)</w:t>
      </w:r>
      <w:r w:rsidRPr="00A139A4">
        <w:rPr>
          <w:rFonts w:ascii="Times New Roman" w:hAnsi="Times New Roman"/>
          <w:sz w:val="24"/>
          <w:szCs w:val="24"/>
          <w:highlight w:val="yellow"/>
        </w:rPr>
        <w:t xml:space="preserve">,  отметка за год выставляется </w:t>
      </w:r>
      <w:r w:rsidR="00530868" w:rsidRPr="00A139A4">
        <w:rPr>
          <w:rFonts w:ascii="Times New Roman" w:hAnsi="Times New Roman"/>
          <w:sz w:val="24"/>
          <w:szCs w:val="24"/>
          <w:highlight w:val="yellow"/>
        </w:rPr>
        <w:t>с учётом результатов итоговых  контрольных работ, итоговых зачётов</w:t>
      </w:r>
      <w:r w:rsidR="00530868">
        <w:rPr>
          <w:rFonts w:ascii="Times New Roman" w:hAnsi="Times New Roman"/>
          <w:sz w:val="24"/>
          <w:szCs w:val="24"/>
        </w:rPr>
        <w:t>.</w:t>
      </w:r>
    </w:p>
    <w:p w:rsidR="00DE1B4A" w:rsidRDefault="00DE1B4A" w:rsidP="00EE2BB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E1B4A" w:rsidRPr="00B934F0" w:rsidRDefault="00DE1B4A" w:rsidP="00EE2BB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934F0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B934F0">
        <w:rPr>
          <w:rFonts w:ascii="Times New Roman" w:hAnsi="Times New Roman"/>
          <w:b/>
          <w:sz w:val="24"/>
          <w:szCs w:val="24"/>
        </w:rPr>
        <w:t xml:space="preserve">.Выставление </w:t>
      </w:r>
      <w:r>
        <w:rPr>
          <w:rFonts w:ascii="Times New Roman" w:hAnsi="Times New Roman"/>
          <w:b/>
          <w:sz w:val="24"/>
          <w:szCs w:val="24"/>
        </w:rPr>
        <w:t xml:space="preserve">итоговых </w:t>
      </w:r>
      <w:r w:rsidRPr="00B934F0">
        <w:rPr>
          <w:rFonts w:ascii="Times New Roman" w:hAnsi="Times New Roman"/>
          <w:b/>
          <w:sz w:val="24"/>
          <w:szCs w:val="24"/>
        </w:rPr>
        <w:t xml:space="preserve">отметок </w:t>
      </w:r>
    </w:p>
    <w:p w:rsidR="00AD18B4" w:rsidRDefault="00AD18B4" w:rsidP="00EE2BBA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AD18B4">
        <w:rPr>
          <w:rFonts w:ascii="Times New Roman" w:hAnsi="Times New Roman"/>
          <w:sz w:val="24"/>
          <w:szCs w:val="24"/>
        </w:rPr>
        <w:t>В аттестат об основном общем образовании</w:t>
      </w:r>
      <w:r w:rsidR="001A3811">
        <w:rPr>
          <w:rFonts w:ascii="Times New Roman" w:hAnsi="Times New Roman"/>
          <w:sz w:val="24"/>
          <w:szCs w:val="24"/>
        </w:rPr>
        <w:t xml:space="preserve"> выпускнику, получившему удовлетворительные</w:t>
      </w:r>
      <w:r w:rsidR="00A139A4">
        <w:rPr>
          <w:rFonts w:ascii="Times New Roman" w:hAnsi="Times New Roman"/>
          <w:sz w:val="24"/>
          <w:szCs w:val="24"/>
        </w:rPr>
        <w:t xml:space="preserve"> </w:t>
      </w:r>
      <w:r w:rsidR="001A3811">
        <w:rPr>
          <w:rFonts w:ascii="Times New Roman" w:hAnsi="Times New Roman"/>
          <w:sz w:val="24"/>
          <w:szCs w:val="24"/>
        </w:rPr>
        <w:t>результаты на государственной (итоговой) аттестации,</w:t>
      </w:r>
      <w:r w:rsidR="00AF4F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авляются итоговые отметки </w:t>
      </w:r>
      <w:r w:rsidR="00AF4F93" w:rsidRPr="001A38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F4F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каждому учебному предметуучебного плана Учреждения,  </w:t>
      </w:r>
      <w:r w:rsidR="00AF4F93" w:rsidRPr="001A3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авшемуся выпускником, в случае</w:t>
      </w:r>
      <w:r w:rsidR="00AF4F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AF4F93" w:rsidRPr="001A3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сли на его изучение отводилось по учебному плану </w:t>
      </w:r>
      <w:r w:rsidR="00AF4F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AF4F93" w:rsidRPr="001A3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реждения н</w:t>
      </w:r>
      <w:r w:rsidR="00AF4F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 менее 64 часов за два учебных </w:t>
      </w:r>
      <w:r w:rsidR="00AF4F93" w:rsidRPr="001A3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да.</w:t>
      </w:r>
      <w:r w:rsidR="00AF4F93" w:rsidRPr="001A38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1A3811" w:rsidRDefault="001A3811" w:rsidP="00EE2BBA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 </w:t>
      </w:r>
      <w:r w:rsidRPr="001A3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2.В аттеста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среднем (полном) общем  образовании</w:t>
      </w:r>
      <w:r w:rsidRPr="001A3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пускнику, получившему удовлетворительные результаты на государственной (итоговой) аттестации</w:t>
      </w:r>
      <w:r w:rsidR="00656B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ыставляются итоговые отметки </w:t>
      </w:r>
      <w:r w:rsidRPr="001A38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4E7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каждому учебному предметуучебного плана Учреждения, </w:t>
      </w:r>
      <w:r w:rsidRPr="001A3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авшемуся выпускником, в случае</w:t>
      </w:r>
      <w:r w:rsidR="00F713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1A3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сли на его изучение отводилось по учебному план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1A3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реждения 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 менее 64 часов за два учебных </w:t>
      </w:r>
      <w:r w:rsidRPr="001A3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да.</w:t>
      </w:r>
      <w:r w:rsidRPr="001A38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1A3811" w:rsidRDefault="001A3811" w:rsidP="00EE2BBA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3. </w:t>
      </w:r>
      <w:r w:rsidRPr="00AD18B4">
        <w:rPr>
          <w:rFonts w:ascii="Times New Roman" w:hAnsi="Times New Roman"/>
          <w:sz w:val="24"/>
          <w:szCs w:val="24"/>
        </w:rPr>
        <w:t>Итоговые отметки по общеобразовательным предметам, изучаемым</w:t>
      </w:r>
      <w:r>
        <w:rPr>
          <w:rFonts w:ascii="Times New Roman" w:hAnsi="Times New Roman"/>
          <w:sz w:val="24"/>
          <w:szCs w:val="24"/>
        </w:rPr>
        <w:t xml:space="preserve"> на ступенях</w:t>
      </w:r>
      <w:r w:rsidRPr="00AD18B4">
        <w:rPr>
          <w:rFonts w:ascii="Times New Roman" w:hAnsi="Times New Roman"/>
          <w:sz w:val="24"/>
          <w:szCs w:val="24"/>
        </w:rPr>
        <w:t xml:space="preserve"> основного</w:t>
      </w:r>
      <w:r>
        <w:rPr>
          <w:rFonts w:ascii="Times New Roman" w:hAnsi="Times New Roman"/>
          <w:sz w:val="24"/>
          <w:szCs w:val="24"/>
        </w:rPr>
        <w:t>, среднего (полного)</w:t>
      </w:r>
      <w:r w:rsidRPr="00AD18B4">
        <w:rPr>
          <w:rFonts w:ascii="Times New Roman" w:hAnsi="Times New Roman"/>
          <w:sz w:val="24"/>
          <w:szCs w:val="24"/>
        </w:rPr>
        <w:t xml:space="preserve"> общего образования, выставляются </w:t>
      </w:r>
      <w:r>
        <w:rPr>
          <w:rFonts w:ascii="Times New Roman" w:hAnsi="Times New Roman"/>
          <w:sz w:val="24"/>
          <w:szCs w:val="24"/>
        </w:rPr>
        <w:t>комиссией, состав которой утверждается приказом директора Учреждения.</w:t>
      </w:r>
    </w:p>
    <w:p w:rsidR="001A3811" w:rsidRDefault="001A3811" w:rsidP="00EE2BBA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AD18B4">
        <w:rPr>
          <w:rFonts w:ascii="Times New Roman" w:hAnsi="Times New Roman"/>
          <w:sz w:val="24"/>
          <w:szCs w:val="24"/>
        </w:rPr>
        <w:t>Итоговые отметки по общеобразовательным предметам, изучаемым на ступени основного общего образования, выставляются на основе среднего арифметического годовых (за все годы обучения на ступени основного общего образования) и экзаменационных отметок (при наличии) с применением правил математического округления.</w:t>
      </w:r>
    </w:p>
    <w:p w:rsidR="00EE2BBA" w:rsidRDefault="005F677A" w:rsidP="00D31E89">
      <w:pPr>
        <w:autoSpaceDE w:val="0"/>
        <w:autoSpaceDN w:val="0"/>
        <w:adjustRightInd w:val="0"/>
        <w:spacing w:line="240" w:lineRule="auto"/>
        <w:ind w:left="426" w:hanging="284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="001A3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оговые отметки</w:t>
      </w:r>
      <w:r w:rsidR="001A3811" w:rsidRPr="00AD18B4">
        <w:rPr>
          <w:rFonts w:ascii="Times New Roman" w:hAnsi="Times New Roman"/>
          <w:sz w:val="24"/>
          <w:szCs w:val="24"/>
        </w:rPr>
        <w:t xml:space="preserve">по общеобразовательным предметам, изучаемым на ступени </w:t>
      </w:r>
      <w:r>
        <w:rPr>
          <w:rFonts w:ascii="Times New Roman" w:hAnsi="Times New Roman"/>
          <w:sz w:val="24"/>
          <w:szCs w:val="24"/>
        </w:rPr>
        <w:t xml:space="preserve">среднего (полного) </w:t>
      </w:r>
      <w:r w:rsidR="001A3811" w:rsidRPr="00AD18B4">
        <w:rPr>
          <w:rFonts w:ascii="Times New Roman" w:hAnsi="Times New Roman"/>
          <w:sz w:val="24"/>
          <w:szCs w:val="24"/>
        </w:rPr>
        <w:t>общего образования</w:t>
      </w:r>
      <w:r w:rsidR="001A3811" w:rsidRPr="001A3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яются как среднее арифметическое годовых отметок выпускника за X, X</w:t>
      </w:r>
      <w:r w:rsidR="001A3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 </w:t>
      </w:r>
      <w:r w:rsidR="001A3811" w:rsidRPr="001A3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ы и выставляются в аттестат целыми числами в соответствии с правилами математического округления.</w:t>
      </w:r>
      <w:r w:rsidR="001A3811" w:rsidRPr="001A38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139A4" w:rsidRDefault="00A139A4" w:rsidP="0041014E">
      <w:pPr>
        <w:autoSpaceDE w:val="0"/>
        <w:autoSpaceDN w:val="0"/>
        <w:adjustRightInd w:val="0"/>
        <w:spacing w:line="240" w:lineRule="auto"/>
        <w:ind w:left="426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41014E" w:rsidRDefault="0041014E" w:rsidP="0041014E">
      <w:pPr>
        <w:autoSpaceDE w:val="0"/>
        <w:autoSpaceDN w:val="0"/>
        <w:adjustRightInd w:val="0"/>
        <w:spacing w:line="240" w:lineRule="auto"/>
        <w:ind w:left="426" w:hanging="284"/>
        <w:jc w:val="center"/>
        <w:rPr>
          <w:rFonts w:ascii="Times New Roman" w:hAnsi="Times New Roman"/>
          <w:sz w:val="24"/>
          <w:szCs w:val="24"/>
        </w:rPr>
      </w:pPr>
      <w:r w:rsidRPr="00B934F0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934F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Комиссия по выставлению</w:t>
      </w:r>
      <w:r w:rsidR="00A139A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тоговых </w:t>
      </w:r>
      <w:r w:rsidRPr="00B934F0">
        <w:rPr>
          <w:rFonts w:ascii="Times New Roman" w:hAnsi="Times New Roman"/>
          <w:b/>
          <w:sz w:val="24"/>
          <w:szCs w:val="24"/>
        </w:rPr>
        <w:t>отметок</w:t>
      </w:r>
    </w:p>
    <w:p w:rsidR="0041014E" w:rsidRDefault="0041014E" w:rsidP="0041014E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="00DD0298" w:rsidRPr="0041014E">
        <w:rPr>
          <w:rFonts w:ascii="Times New Roman" w:hAnsi="Times New Roman"/>
          <w:sz w:val="24"/>
          <w:szCs w:val="24"/>
        </w:rPr>
        <w:t xml:space="preserve">Комиссия по выставлению итоговых </w:t>
      </w:r>
      <w:r>
        <w:rPr>
          <w:rFonts w:ascii="Times New Roman" w:hAnsi="Times New Roman"/>
          <w:sz w:val="24"/>
          <w:szCs w:val="24"/>
        </w:rPr>
        <w:t>отметок по результатам обучения</w:t>
      </w:r>
      <w:r w:rsidR="00DD0298" w:rsidRPr="0041014E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 xml:space="preserve">- </w:t>
      </w:r>
      <w:r w:rsidR="00DD0298" w:rsidRPr="0041014E">
        <w:rPr>
          <w:rFonts w:ascii="Times New Roman" w:hAnsi="Times New Roman"/>
          <w:sz w:val="24"/>
          <w:szCs w:val="24"/>
        </w:rPr>
        <w:t xml:space="preserve">Комиссия) создается на период проведения государственной (итоговой) аттестации в целях  соблюдения прав выпускников 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, </w:t>
      </w:r>
      <w:r w:rsidR="00DD0298" w:rsidRPr="0041014E">
        <w:rPr>
          <w:rFonts w:ascii="Times New Roman" w:hAnsi="Times New Roman"/>
          <w:sz w:val="24"/>
          <w:szCs w:val="24"/>
          <w:lang w:val="en-US"/>
        </w:rPr>
        <w:t>XI</w:t>
      </w:r>
      <w:r w:rsidR="00DD0298" w:rsidRPr="0041014E">
        <w:rPr>
          <w:rFonts w:ascii="Times New Roman" w:hAnsi="Times New Roman"/>
          <w:sz w:val="24"/>
          <w:szCs w:val="24"/>
        </w:rPr>
        <w:t xml:space="preserve"> классов и объективног</w:t>
      </w:r>
      <w:r w:rsidRPr="0041014E">
        <w:rPr>
          <w:rFonts w:ascii="Times New Roman" w:hAnsi="Times New Roman"/>
          <w:sz w:val="24"/>
          <w:szCs w:val="24"/>
        </w:rPr>
        <w:t>о выставления итоговых отметок.</w:t>
      </w:r>
    </w:p>
    <w:p w:rsidR="0041014E" w:rsidRDefault="0041014E" w:rsidP="0041014E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Функции комиссии:</w:t>
      </w:r>
    </w:p>
    <w:p w:rsidR="0041014E" w:rsidRPr="0041014E" w:rsidRDefault="0041014E" w:rsidP="0041014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1.</w:t>
      </w:r>
      <w:r w:rsidR="00B61BF4">
        <w:rPr>
          <w:rFonts w:ascii="Times New Roman" w:hAnsi="Times New Roman"/>
          <w:sz w:val="24"/>
          <w:szCs w:val="24"/>
        </w:rPr>
        <w:t>Комиссия принимает решения</w:t>
      </w:r>
      <w:r w:rsidRPr="0041014E">
        <w:rPr>
          <w:rFonts w:ascii="Times New Roman" w:hAnsi="Times New Roman"/>
          <w:sz w:val="24"/>
          <w:szCs w:val="24"/>
        </w:rPr>
        <w:t xml:space="preserve"> о выставлении итоговой отметки в аттестат.</w:t>
      </w:r>
    </w:p>
    <w:p w:rsidR="0041014E" w:rsidRDefault="0041014E" w:rsidP="0041014E">
      <w:pPr>
        <w:tabs>
          <w:tab w:val="left" w:pos="1080"/>
          <w:tab w:val="left" w:pos="117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2. </w:t>
      </w:r>
      <w:r w:rsidRPr="0041014E">
        <w:rPr>
          <w:rFonts w:ascii="Times New Roman" w:hAnsi="Times New Roman"/>
          <w:sz w:val="24"/>
          <w:szCs w:val="24"/>
        </w:rPr>
        <w:t>Комиссия обеспечивает соблюдение  установленных правил выставления итоговых отметок.</w:t>
      </w:r>
    </w:p>
    <w:p w:rsidR="0041014E" w:rsidRDefault="0041014E" w:rsidP="0041014E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="00DD0298" w:rsidRPr="0041014E">
        <w:rPr>
          <w:rFonts w:ascii="Times New Roman" w:hAnsi="Times New Roman"/>
          <w:sz w:val="24"/>
          <w:szCs w:val="24"/>
        </w:rPr>
        <w:t xml:space="preserve">В состав Комиссии включаются педагогические работники, не имеющие учебной нагрузки в выпускных 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, </w:t>
      </w:r>
      <w:r w:rsidR="00DD0298" w:rsidRPr="0041014E">
        <w:rPr>
          <w:rFonts w:ascii="Times New Roman" w:hAnsi="Times New Roman"/>
          <w:sz w:val="24"/>
          <w:szCs w:val="24"/>
          <w:lang w:val="en-US"/>
        </w:rPr>
        <w:t>XI</w:t>
      </w:r>
      <w:r w:rsidR="00DD0298" w:rsidRPr="0041014E">
        <w:rPr>
          <w:rFonts w:ascii="Times New Roman" w:hAnsi="Times New Roman"/>
          <w:sz w:val="24"/>
          <w:szCs w:val="24"/>
        </w:rPr>
        <w:t xml:space="preserve"> классах.</w:t>
      </w:r>
    </w:p>
    <w:p w:rsidR="0041014E" w:rsidRDefault="0041014E" w:rsidP="0041014E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="00DD0298" w:rsidRPr="0041014E">
        <w:rPr>
          <w:rFonts w:ascii="Times New Roman" w:hAnsi="Times New Roman"/>
          <w:sz w:val="24"/>
          <w:szCs w:val="24"/>
        </w:rPr>
        <w:t xml:space="preserve">Состав Комиссии рассматривается на заседании педагогического совета и утверждается приказом директора </w:t>
      </w:r>
      <w:r>
        <w:rPr>
          <w:rFonts w:ascii="Times New Roman" w:hAnsi="Times New Roman"/>
          <w:sz w:val="24"/>
          <w:szCs w:val="24"/>
        </w:rPr>
        <w:t>У</w:t>
      </w:r>
      <w:r w:rsidR="00DD0298" w:rsidRPr="0041014E">
        <w:rPr>
          <w:rFonts w:ascii="Times New Roman" w:hAnsi="Times New Roman"/>
          <w:sz w:val="24"/>
          <w:szCs w:val="24"/>
        </w:rPr>
        <w:t>чреждения. Состав Комиссии устанавливается в количес</w:t>
      </w:r>
      <w:r>
        <w:rPr>
          <w:rFonts w:ascii="Times New Roman" w:hAnsi="Times New Roman"/>
          <w:sz w:val="24"/>
          <w:szCs w:val="24"/>
        </w:rPr>
        <w:t>тве не менее трех человек.</w:t>
      </w:r>
    </w:p>
    <w:p w:rsidR="0041014E" w:rsidRDefault="0041014E" w:rsidP="0041014E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="00DD0298" w:rsidRPr="0041014E">
        <w:rPr>
          <w:rFonts w:ascii="Times New Roman" w:hAnsi="Times New Roman"/>
          <w:sz w:val="24"/>
          <w:szCs w:val="24"/>
        </w:rPr>
        <w:t xml:space="preserve">Председателем Комиссии является руководитель </w:t>
      </w:r>
      <w:r>
        <w:rPr>
          <w:rFonts w:ascii="Times New Roman" w:hAnsi="Times New Roman"/>
          <w:sz w:val="24"/>
          <w:szCs w:val="24"/>
        </w:rPr>
        <w:t>У</w:t>
      </w:r>
      <w:r w:rsidR="00DD0298" w:rsidRPr="0041014E">
        <w:rPr>
          <w:rFonts w:ascii="Times New Roman" w:hAnsi="Times New Roman"/>
          <w:sz w:val="24"/>
          <w:szCs w:val="24"/>
        </w:rPr>
        <w:t xml:space="preserve">чреждения, или заместитель директора </w:t>
      </w:r>
      <w:r>
        <w:rPr>
          <w:rFonts w:ascii="Times New Roman" w:hAnsi="Times New Roman"/>
          <w:sz w:val="24"/>
          <w:szCs w:val="24"/>
        </w:rPr>
        <w:t>У</w:t>
      </w:r>
      <w:r w:rsidR="00DD0298" w:rsidRPr="0041014E">
        <w:rPr>
          <w:rFonts w:ascii="Times New Roman" w:hAnsi="Times New Roman"/>
          <w:sz w:val="24"/>
          <w:szCs w:val="24"/>
        </w:rPr>
        <w:t>чреждения.</w:t>
      </w:r>
    </w:p>
    <w:p w:rsidR="00E637C5" w:rsidRDefault="0041014E" w:rsidP="00E637C5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</w:t>
      </w:r>
      <w:r w:rsidR="00DD0298" w:rsidRPr="0041014E">
        <w:rPr>
          <w:rFonts w:ascii="Times New Roman" w:hAnsi="Times New Roman"/>
          <w:sz w:val="24"/>
          <w:szCs w:val="24"/>
        </w:rPr>
        <w:t>Педагогические работники, являющиеся членами Комиссии, инструктируются об установленных правилах выставления итоговых отметок в соответствии с нормативными правовыми документами, регламенти</w:t>
      </w:r>
      <w:r>
        <w:rPr>
          <w:rFonts w:ascii="Times New Roman" w:hAnsi="Times New Roman"/>
          <w:sz w:val="24"/>
          <w:szCs w:val="24"/>
        </w:rPr>
        <w:t>рующими организацию и проведение</w:t>
      </w:r>
      <w:r w:rsidR="00DD0298" w:rsidRPr="0041014E">
        <w:rPr>
          <w:rFonts w:ascii="Times New Roman" w:hAnsi="Times New Roman"/>
          <w:sz w:val="24"/>
          <w:szCs w:val="24"/>
        </w:rPr>
        <w:t xml:space="preserve"> государ</w:t>
      </w:r>
      <w:r w:rsidR="00E637C5">
        <w:rPr>
          <w:rFonts w:ascii="Times New Roman" w:hAnsi="Times New Roman"/>
          <w:sz w:val="24"/>
          <w:szCs w:val="24"/>
        </w:rPr>
        <w:t>ственной (итоговой) аттестации.</w:t>
      </w:r>
    </w:p>
    <w:p w:rsidR="00B61BF4" w:rsidRDefault="00E637C5" w:rsidP="008845A0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7. </w:t>
      </w:r>
      <w:r w:rsidR="00DD0298" w:rsidRPr="0041014E">
        <w:rPr>
          <w:rFonts w:ascii="Times New Roman" w:hAnsi="Times New Roman"/>
          <w:sz w:val="24"/>
          <w:szCs w:val="24"/>
        </w:rPr>
        <w:t>Решения комиссии о выставлении итоговых отметок оформляется протоколом (к протоколу прилагается ведомость итоговых отметок</w:t>
      </w:r>
      <w:r w:rsidR="008845A0">
        <w:rPr>
          <w:rFonts w:ascii="Times New Roman" w:hAnsi="Times New Roman"/>
          <w:sz w:val="24"/>
          <w:szCs w:val="24"/>
        </w:rPr>
        <w:t>).</w:t>
      </w:r>
    </w:p>
    <w:p w:rsidR="00D31E89" w:rsidRDefault="00B61BF4" w:rsidP="008845A0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8. </w:t>
      </w:r>
      <w:r w:rsidRPr="0041014E">
        <w:rPr>
          <w:rFonts w:ascii="Times New Roman" w:hAnsi="Times New Roman"/>
          <w:sz w:val="24"/>
          <w:szCs w:val="24"/>
        </w:rPr>
        <w:t>Педагогические работники, являющиеся членами Комиссии</w:t>
      </w:r>
      <w:r>
        <w:rPr>
          <w:rFonts w:ascii="Times New Roman" w:hAnsi="Times New Roman"/>
          <w:sz w:val="24"/>
          <w:szCs w:val="24"/>
        </w:rPr>
        <w:t>, несут ответственность за объективность выставления итоговых отметок.</w:t>
      </w:r>
    </w:p>
    <w:p w:rsidR="008845A0" w:rsidRPr="00B934F0" w:rsidRDefault="008845A0" w:rsidP="008845A0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6A6925" w:rsidRPr="00B934F0" w:rsidRDefault="000C06B2" w:rsidP="00EE2BB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  <w:t>VI</w:t>
      </w:r>
      <w:r w:rsidR="005F677A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  <w:t>I</w:t>
      </w:r>
      <w:r w:rsidR="008845A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  <w:t>I</w:t>
      </w:r>
      <w:r w:rsidR="006A6925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. Ответственность учителей, администрации школы и родителей (законных представителей) обучающихся, разрешение спорных</w:t>
      </w:r>
      <w:r w:rsidR="005F677A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вопросов</w:t>
      </w:r>
    </w:p>
    <w:p w:rsidR="008845A0" w:rsidRDefault="006A6925" w:rsidP="008845A0">
      <w:pPr>
        <w:pStyle w:val="ab"/>
        <w:numPr>
          <w:ilvl w:val="1"/>
          <w:numId w:val="20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учителя </w:t>
      </w:r>
      <w:r w:rsidR="005F6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реждения 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ут дисциплинарную ответственность за неукоснительное исполнение настоящего Положения, директор школы осуществля</w:t>
      </w:r>
      <w:r w:rsidR="00343435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постоянный контроль за оценочной сферой деятельности педагогического коллектива, принима</w:t>
      </w:r>
      <w:r w:rsidR="00343435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все меры к разрешению спорных и конфликтных ситуаций, считая безусловным приоритетом законные интересы обучающегося.</w:t>
      </w:r>
    </w:p>
    <w:p w:rsidR="008845A0" w:rsidRDefault="006A6925" w:rsidP="008845A0">
      <w:pPr>
        <w:pStyle w:val="ab"/>
        <w:numPr>
          <w:ilvl w:val="1"/>
          <w:numId w:val="20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учителя </w:t>
      </w:r>
      <w:r w:rsidR="005F677A"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реждения </w:t>
      </w: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ут дисциплинарную ответственность за своевременное информирование родителей (законных представителей) обучающихся о текущей успеваемости обучающихся</w:t>
      </w:r>
      <w:r w:rsidR="00343435"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своему предмету через выставление отметок в дневник,</w:t>
      </w: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одительских собраниях, приглашая родителей в школу</w:t>
      </w:r>
      <w:r w:rsidR="0078285B"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45A0" w:rsidRDefault="006A6925" w:rsidP="008845A0">
      <w:pPr>
        <w:pStyle w:val="ab"/>
        <w:numPr>
          <w:ilvl w:val="1"/>
          <w:numId w:val="20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выставления неудовлетворительной четвертной (полугодовой) отметки учитель обязан принять меры к оказанию помощи обучающемуся</w:t>
      </w:r>
      <w:r w:rsidR="007230C1"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тсутствующему по болезни,</w:t>
      </w: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своении учебной программы в течение следующей учебной четверти (полугодия).</w:t>
      </w:r>
    </w:p>
    <w:p w:rsidR="008845A0" w:rsidRDefault="006A6925" w:rsidP="008845A0">
      <w:pPr>
        <w:pStyle w:val="ab"/>
        <w:numPr>
          <w:ilvl w:val="1"/>
          <w:numId w:val="20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и (законные представители) обучающихся обязаны присутствовать на родительских собраниях,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, обеспечивать контроль за посещением им дополнительных занятий и ликвидацией задолженности (неудовлетворительной отмет</w:t>
      </w:r>
      <w:r w:rsidR="0078285B"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</w:t>
      </w:r>
      <w:r w:rsid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78285B"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четверть (полугодие, год)</w:t>
      </w: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едмету.</w:t>
      </w:r>
    </w:p>
    <w:p w:rsidR="008845A0" w:rsidRDefault="007230C1" w:rsidP="008845A0">
      <w:pPr>
        <w:pStyle w:val="ab"/>
        <w:numPr>
          <w:ilvl w:val="1"/>
          <w:numId w:val="20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ители (законные представители) обучающихся несут ответственность за  ликвидацию задолженности </w:t>
      </w:r>
      <w:r w:rsidR="00CC69CE"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едмету в случае отсутствия </w:t>
      </w:r>
      <w:r w:rsidR="003B2DDC"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личным причинам (соревнования, турпоездки и др.).</w:t>
      </w:r>
    </w:p>
    <w:p w:rsidR="008845A0" w:rsidRDefault="006A6925" w:rsidP="008845A0">
      <w:pPr>
        <w:pStyle w:val="ab"/>
        <w:numPr>
          <w:ilvl w:val="1"/>
          <w:numId w:val="20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случае несогласия с текущей отметкой за письменную работу родители (законные представители) обучающегося имеют право письменно обратиться к директор</w:t>
      </w:r>
      <w:r w:rsidR="008955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ы с просьбой о проверке ее объективности.</w:t>
      </w:r>
    </w:p>
    <w:p w:rsidR="008845A0" w:rsidRDefault="00895553" w:rsidP="008845A0">
      <w:pPr>
        <w:pStyle w:val="ab"/>
        <w:numPr>
          <w:ilvl w:val="1"/>
          <w:numId w:val="20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 школы</w:t>
      </w:r>
      <w:r w:rsidR="006A6925"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да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</w:t>
      </w:r>
      <w:r w:rsidR="006A6925"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создании комиссии по проверке объективности выставленной текущей отметки за письменную работу. В состав комиссии входят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 школы</w:t>
      </w:r>
      <w:r w:rsidR="006A6925"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ва учителя, в том числе учитель, выставивший оспариваемую отметку. Комиссия в присутствии родителей (законных представителей) проводит проверку объективности выставленной текущей отметки за письменную работу и принимает решение о ее изменении (оставлении без изменения).</w:t>
      </w:r>
    </w:p>
    <w:p w:rsidR="008845A0" w:rsidRPr="008845A0" w:rsidRDefault="008845A0" w:rsidP="008845A0">
      <w:pPr>
        <w:pStyle w:val="ab"/>
        <w:numPr>
          <w:ilvl w:val="1"/>
          <w:numId w:val="20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45A0">
        <w:rPr>
          <w:rFonts w:ascii="Times New Roman" w:hAnsi="Times New Roman"/>
          <w:sz w:val="24"/>
          <w:szCs w:val="24"/>
        </w:rPr>
        <w:t xml:space="preserve">В случае несогласия обучающегося, его родителей (законных представителей) с годовой отметкой, обучающемуся предоставляется возможность в соответствии с Положением о конфликтной комиссии обратиться в конфликтную комиссию Учреждения. </w:t>
      </w:r>
    </w:p>
    <w:p w:rsidR="002939C6" w:rsidRPr="00B934F0" w:rsidRDefault="002939C6" w:rsidP="00EE2B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6925" w:rsidRPr="00B934F0" w:rsidRDefault="008845A0" w:rsidP="00EE2BB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  <w:t>IX</w:t>
      </w:r>
      <w:r w:rsidR="006A6925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. Порядок внесения изменений и дополнений в настоящее Положение</w:t>
      </w:r>
    </w:p>
    <w:p w:rsidR="006A6925" w:rsidRPr="00B934F0" w:rsidRDefault="006A6925" w:rsidP="008845A0">
      <w:pPr>
        <w:pStyle w:val="ab"/>
        <w:numPr>
          <w:ilvl w:val="1"/>
          <w:numId w:val="21"/>
        </w:numPr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ение изменений и дополнений в </w:t>
      </w:r>
      <w:r w:rsidR="0078285B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ожение о порядке выставления текущих, четвертных, полугодовых и годовых отметок осуществляется педагогическим советом </w:t>
      </w:r>
      <w:r w:rsidR="005F6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реждения. 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о порядке выставления текущих, четвертных, полугодовых и годовых отметок и внесенные в него изменения и дополнения вступают в силу со дня их утверждения приказом директора школы.</w:t>
      </w:r>
    </w:p>
    <w:p w:rsidR="005F677A" w:rsidRDefault="005F677A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color w:val="000000"/>
          <w:kern w:val="36"/>
          <w:sz w:val="24"/>
          <w:szCs w:val="24"/>
          <w:lang w:eastAsia="ru-RU"/>
        </w:rPr>
      </w:pPr>
    </w:p>
    <w:p w:rsidR="005F677A" w:rsidRDefault="005F677A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color w:val="000000"/>
          <w:kern w:val="36"/>
          <w:sz w:val="24"/>
          <w:szCs w:val="24"/>
          <w:lang w:eastAsia="ru-RU"/>
        </w:rPr>
      </w:pPr>
    </w:p>
    <w:p w:rsidR="005F677A" w:rsidRDefault="00895553" w:rsidP="00895553">
      <w:pPr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    Принято на педагогическом совете</w:t>
      </w:r>
    </w:p>
    <w:p w:rsidR="00895553" w:rsidRPr="00895553" w:rsidRDefault="00895553" w:rsidP="00895553">
      <w:pPr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    Протокол № ___ от  ___________ г.</w:t>
      </w:r>
    </w:p>
    <w:p w:rsidR="005F677A" w:rsidRDefault="005F677A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color w:val="000000"/>
          <w:kern w:val="36"/>
          <w:sz w:val="24"/>
          <w:szCs w:val="24"/>
          <w:lang w:eastAsia="ru-RU"/>
        </w:rPr>
      </w:pPr>
    </w:p>
    <w:p w:rsidR="005F677A" w:rsidRDefault="005F677A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color w:val="000000"/>
          <w:kern w:val="36"/>
          <w:sz w:val="24"/>
          <w:szCs w:val="24"/>
          <w:lang w:eastAsia="ru-RU"/>
        </w:rPr>
      </w:pPr>
    </w:p>
    <w:p w:rsidR="005F677A" w:rsidRDefault="005F677A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:rsidR="008845A0" w:rsidRDefault="008845A0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:rsidR="008845A0" w:rsidRDefault="008845A0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:rsidR="008845A0" w:rsidRDefault="008845A0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:rsidR="008845A0" w:rsidRDefault="008845A0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:rsidR="008845A0" w:rsidRDefault="008845A0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:rsidR="008845A0" w:rsidRDefault="008845A0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:rsidR="008845A0" w:rsidRDefault="008845A0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:rsidR="008845A0" w:rsidRDefault="008845A0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:rsidR="008845A0" w:rsidRDefault="008845A0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:rsidR="008845A0" w:rsidRDefault="008845A0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:rsidR="008845A0" w:rsidRDefault="008845A0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:rsidR="008845A0" w:rsidRDefault="008845A0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:rsidR="008845A0" w:rsidRDefault="008845A0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:rsidR="008845A0" w:rsidRDefault="008845A0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:rsidR="008845A0" w:rsidRPr="008845A0" w:rsidRDefault="008845A0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:rsidR="005F677A" w:rsidRDefault="005F677A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color w:val="000000"/>
          <w:kern w:val="36"/>
          <w:sz w:val="24"/>
          <w:szCs w:val="24"/>
          <w:lang w:eastAsia="ru-RU"/>
        </w:rPr>
      </w:pPr>
    </w:p>
    <w:p w:rsidR="005F677A" w:rsidRDefault="005F677A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color w:val="000000"/>
          <w:kern w:val="36"/>
          <w:sz w:val="24"/>
          <w:szCs w:val="24"/>
          <w:lang w:eastAsia="ru-RU"/>
        </w:rPr>
      </w:pPr>
    </w:p>
    <w:p w:rsidR="005F677A" w:rsidRDefault="005F677A" w:rsidP="0023091C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color w:val="000000"/>
          <w:kern w:val="36"/>
          <w:sz w:val="24"/>
          <w:szCs w:val="24"/>
          <w:lang w:eastAsia="ru-RU"/>
        </w:rPr>
      </w:pPr>
    </w:p>
    <w:p w:rsidR="005F677A" w:rsidRDefault="005F677A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color w:val="000000"/>
          <w:kern w:val="36"/>
          <w:sz w:val="24"/>
          <w:szCs w:val="24"/>
          <w:lang w:eastAsia="ru-RU"/>
        </w:rPr>
      </w:pPr>
    </w:p>
    <w:p w:rsidR="005F677A" w:rsidRDefault="005F677A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color w:val="000000"/>
          <w:kern w:val="36"/>
          <w:sz w:val="24"/>
          <w:szCs w:val="24"/>
          <w:lang w:eastAsia="ru-RU"/>
        </w:rPr>
      </w:pPr>
    </w:p>
    <w:p w:rsidR="005F677A" w:rsidRDefault="005F677A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color w:val="000000"/>
          <w:kern w:val="36"/>
          <w:sz w:val="24"/>
          <w:szCs w:val="24"/>
          <w:lang w:eastAsia="ru-RU"/>
        </w:rPr>
      </w:pPr>
    </w:p>
    <w:p w:rsidR="005F677A" w:rsidRDefault="005F677A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color w:val="000000"/>
          <w:kern w:val="36"/>
          <w:sz w:val="24"/>
          <w:szCs w:val="24"/>
          <w:lang w:eastAsia="ru-RU"/>
        </w:rPr>
      </w:pPr>
    </w:p>
    <w:p w:rsidR="00F76FF9" w:rsidRDefault="00F76FF9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76FF9" w:rsidRDefault="00F76FF9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76FF9" w:rsidRDefault="00F76FF9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76FF9" w:rsidRDefault="00F76FF9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76FF9" w:rsidRDefault="00F76FF9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76FF9" w:rsidRDefault="00F76FF9" w:rsidP="00895553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76FF9" w:rsidRDefault="00F76FF9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A6925" w:rsidRPr="008845A0" w:rsidRDefault="008845A0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  <w:r w:rsidRPr="008845A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Приложение </w:t>
      </w:r>
      <w:r w:rsidR="006A6925" w:rsidRPr="008845A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1</w:t>
      </w:r>
    </w:p>
    <w:p w:rsidR="000C70F3" w:rsidRDefault="005F677A" w:rsidP="00EE2BBA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к </w:t>
      </w:r>
      <w:r w:rsidR="006A6925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оложению о порядке выставления текущих, четвертных,</w:t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полугодовых и годовых отметок </w:t>
      </w:r>
    </w:p>
    <w:p w:rsidR="001B08FD" w:rsidRPr="00B934F0" w:rsidRDefault="001B08FD" w:rsidP="00EE2BBA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3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3198"/>
      </w:tblGrid>
      <w:tr w:rsidR="005F677A" w:rsidRPr="00B934F0" w:rsidTr="005F677A">
        <w:trPr>
          <w:trHeight w:val="348"/>
        </w:trPr>
        <w:tc>
          <w:tcPr>
            <w:tcW w:w="0" w:type="auto"/>
            <w:shd w:val="clear" w:color="auto" w:fill="auto"/>
            <w:hideMark/>
          </w:tcPr>
          <w:p w:rsidR="001B08FD" w:rsidRDefault="001B08FD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ее арифметическое</w:t>
            </w:r>
            <w:r w:rsidR="005F6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кущих оценок </w:t>
            </w:r>
          </w:p>
          <w:p w:rsidR="005F677A" w:rsidRPr="00B934F0" w:rsidRDefault="005F677A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7" w:type="pct"/>
            <w:shd w:val="clear" w:color="auto" w:fill="auto"/>
            <w:hideMark/>
          </w:tcPr>
          <w:p w:rsidR="001B08FD" w:rsidRPr="00B934F0" w:rsidRDefault="001B08FD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твертная, полугодовая отметки</w:t>
            </w:r>
          </w:p>
        </w:tc>
      </w:tr>
      <w:tr w:rsidR="005F677A" w:rsidRPr="00B934F0" w:rsidTr="005F677A">
        <w:trPr>
          <w:trHeight w:val="348"/>
        </w:trPr>
        <w:tc>
          <w:tcPr>
            <w:tcW w:w="0" w:type="auto"/>
            <w:shd w:val="clear" w:color="auto" w:fill="auto"/>
            <w:hideMark/>
          </w:tcPr>
          <w:p w:rsidR="001B08FD" w:rsidRPr="00B934F0" w:rsidRDefault="001B08FD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 до 2,4</w:t>
            </w:r>
          </w:p>
        </w:tc>
        <w:tc>
          <w:tcPr>
            <w:tcW w:w="2577" w:type="pct"/>
            <w:shd w:val="clear" w:color="auto" w:fill="auto"/>
            <w:hideMark/>
          </w:tcPr>
          <w:p w:rsidR="001B08FD" w:rsidRPr="00B934F0" w:rsidRDefault="001B08FD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F677A" w:rsidRPr="00B934F0" w:rsidTr="005F677A">
        <w:trPr>
          <w:trHeight w:val="348"/>
        </w:trPr>
        <w:tc>
          <w:tcPr>
            <w:tcW w:w="0" w:type="auto"/>
            <w:shd w:val="clear" w:color="auto" w:fill="auto"/>
            <w:hideMark/>
          </w:tcPr>
          <w:p w:rsidR="001B08FD" w:rsidRPr="00B934F0" w:rsidRDefault="001B08FD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,7 до 3,4</w:t>
            </w:r>
          </w:p>
        </w:tc>
        <w:tc>
          <w:tcPr>
            <w:tcW w:w="2577" w:type="pct"/>
            <w:shd w:val="clear" w:color="auto" w:fill="auto"/>
            <w:hideMark/>
          </w:tcPr>
          <w:p w:rsidR="001B08FD" w:rsidRPr="00B934F0" w:rsidRDefault="001B08FD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F677A" w:rsidRPr="00B934F0" w:rsidTr="005F677A">
        <w:trPr>
          <w:trHeight w:val="364"/>
        </w:trPr>
        <w:tc>
          <w:tcPr>
            <w:tcW w:w="0" w:type="auto"/>
            <w:shd w:val="clear" w:color="auto" w:fill="auto"/>
            <w:hideMark/>
          </w:tcPr>
          <w:p w:rsidR="001B08FD" w:rsidRPr="00B934F0" w:rsidRDefault="001B08FD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,7 до 4,4</w:t>
            </w:r>
          </w:p>
        </w:tc>
        <w:tc>
          <w:tcPr>
            <w:tcW w:w="2577" w:type="pct"/>
            <w:shd w:val="clear" w:color="auto" w:fill="auto"/>
            <w:hideMark/>
          </w:tcPr>
          <w:p w:rsidR="001B08FD" w:rsidRPr="00B934F0" w:rsidRDefault="001B08FD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F677A" w:rsidRPr="00B934F0" w:rsidTr="005F677A">
        <w:trPr>
          <w:trHeight w:val="348"/>
        </w:trPr>
        <w:tc>
          <w:tcPr>
            <w:tcW w:w="0" w:type="auto"/>
            <w:shd w:val="clear" w:color="auto" w:fill="auto"/>
            <w:hideMark/>
          </w:tcPr>
          <w:p w:rsidR="001B08FD" w:rsidRPr="00B934F0" w:rsidRDefault="001B08FD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,7 до 5</w:t>
            </w:r>
          </w:p>
        </w:tc>
        <w:tc>
          <w:tcPr>
            <w:tcW w:w="2577" w:type="pct"/>
            <w:shd w:val="clear" w:color="auto" w:fill="auto"/>
            <w:hideMark/>
          </w:tcPr>
          <w:p w:rsidR="001B08FD" w:rsidRPr="00B934F0" w:rsidRDefault="001B08FD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914A6" w:rsidRDefault="00F914A6" w:rsidP="00EE2BBA">
      <w:pPr>
        <w:spacing w:line="240" w:lineRule="auto"/>
        <w:jc w:val="center"/>
        <w:rPr>
          <w:sz w:val="24"/>
          <w:szCs w:val="24"/>
        </w:rPr>
      </w:pPr>
    </w:p>
    <w:tbl>
      <w:tblPr>
        <w:tblW w:w="3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85"/>
      </w:tblGrid>
      <w:tr w:rsidR="005F677A" w:rsidRPr="00B934F0" w:rsidTr="005F677A">
        <w:trPr>
          <w:trHeight w:val="348"/>
        </w:trPr>
        <w:tc>
          <w:tcPr>
            <w:tcW w:w="3400" w:type="pct"/>
            <w:shd w:val="clear" w:color="auto" w:fill="auto"/>
            <w:hideMark/>
          </w:tcPr>
          <w:p w:rsidR="00A428B6" w:rsidRDefault="00A428B6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ее арифметическое</w:t>
            </w:r>
            <w:r w:rsidR="005F6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твертных (полугодовых) отметок</w:t>
            </w:r>
          </w:p>
          <w:p w:rsidR="005F677A" w:rsidRPr="00B934F0" w:rsidRDefault="005F677A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shd w:val="clear" w:color="auto" w:fill="auto"/>
            <w:hideMark/>
          </w:tcPr>
          <w:p w:rsidR="00A428B6" w:rsidRPr="00B934F0" w:rsidRDefault="00A428B6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5F677A" w:rsidRPr="00B934F0" w:rsidTr="005F677A">
        <w:trPr>
          <w:trHeight w:val="348"/>
        </w:trPr>
        <w:tc>
          <w:tcPr>
            <w:tcW w:w="3400" w:type="pct"/>
            <w:shd w:val="clear" w:color="auto" w:fill="auto"/>
            <w:hideMark/>
          </w:tcPr>
          <w:p w:rsidR="00A428B6" w:rsidRPr="00B934F0" w:rsidRDefault="00A428B6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; 2,25</w:t>
            </w:r>
          </w:p>
        </w:tc>
        <w:tc>
          <w:tcPr>
            <w:tcW w:w="1600" w:type="pct"/>
            <w:shd w:val="clear" w:color="auto" w:fill="auto"/>
            <w:hideMark/>
          </w:tcPr>
          <w:p w:rsidR="00A428B6" w:rsidRPr="00B934F0" w:rsidRDefault="00A428B6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F677A" w:rsidRPr="00B934F0" w:rsidTr="005F677A">
        <w:trPr>
          <w:trHeight w:val="348"/>
        </w:trPr>
        <w:tc>
          <w:tcPr>
            <w:tcW w:w="3400" w:type="pct"/>
            <w:shd w:val="clear" w:color="auto" w:fill="auto"/>
            <w:hideMark/>
          </w:tcPr>
          <w:p w:rsidR="00A428B6" w:rsidRPr="00B934F0" w:rsidRDefault="00A428B6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,75; 3; 3,25</w:t>
            </w:r>
          </w:p>
        </w:tc>
        <w:tc>
          <w:tcPr>
            <w:tcW w:w="1600" w:type="pct"/>
            <w:shd w:val="clear" w:color="auto" w:fill="auto"/>
            <w:hideMark/>
          </w:tcPr>
          <w:p w:rsidR="00A428B6" w:rsidRPr="00B934F0" w:rsidRDefault="00A428B6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F677A" w:rsidRPr="00B934F0" w:rsidTr="005F677A">
        <w:trPr>
          <w:trHeight w:val="364"/>
        </w:trPr>
        <w:tc>
          <w:tcPr>
            <w:tcW w:w="3400" w:type="pct"/>
            <w:shd w:val="clear" w:color="auto" w:fill="auto"/>
            <w:hideMark/>
          </w:tcPr>
          <w:p w:rsidR="00A428B6" w:rsidRPr="00B934F0" w:rsidRDefault="00A428B6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,75; 4; 4,25</w:t>
            </w:r>
          </w:p>
        </w:tc>
        <w:tc>
          <w:tcPr>
            <w:tcW w:w="1600" w:type="pct"/>
            <w:shd w:val="clear" w:color="auto" w:fill="auto"/>
            <w:hideMark/>
          </w:tcPr>
          <w:p w:rsidR="00A428B6" w:rsidRPr="00B934F0" w:rsidRDefault="00A428B6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F677A" w:rsidRPr="00B934F0" w:rsidTr="005F677A">
        <w:trPr>
          <w:trHeight w:val="348"/>
        </w:trPr>
        <w:tc>
          <w:tcPr>
            <w:tcW w:w="3400" w:type="pct"/>
            <w:shd w:val="clear" w:color="auto" w:fill="auto"/>
            <w:hideMark/>
          </w:tcPr>
          <w:p w:rsidR="00A428B6" w:rsidRPr="00B934F0" w:rsidRDefault="00A428B6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,75; 5</w:t>
            </w:r>
          </w:p>
        </w:tc>
        <w:tc>
          <w:tcPr>
            <w:tcW w:w="1600" w:type="pct"/>
            <w:shd w:val="clear" w:color="auto" w:fill="auto"/>
            <w:hideMark/>
          </w:tcPr>
          <w:p w:rsidR="00A428B6" w:rsidRPr="00B934F0" w:rsidRDefault="00A428B6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428B6" w:rsidRPr="00B934F0" w:rsidRDefault="00A428B6" w:rsidP="000C70F3">
      <w:pPr>
        <w:jc w:val="center"/>
        <w:rPr>
          <w:sz w:val="24"/>
          <w:szCs w:val="24"/>
        </w:rPr>
      </w:pPr>
    </w:p>
    <w:sectPr w:rsidR="00A428B6" w:rsidRPr="00B934F0" w:rsidSect="00DE1B4A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ECD" w:rsidRDefault="00085ECD" w:rsidP="000C06B2">
      <w:pPr>
        <w:spacing w:after="0" w:line="240" w:lineRule="auto"/>
      </w:pPr>
      <w:r>
        <w:separator/>
      </w:r>
    </w:p>
  </w:endnote>
  <w:endnote w:type="continuationSeparator" w:id="1">
    <w:p w:rsidR="00085ECD" w:rsidRDefault="00085ECD" w:rsidP="000C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ECD" w:rsidRDefault="00085ECD" w:rsidP="000C06B2">
      <w:pPr>
        <w:spacing w:after="0" w:line="240" w:lineRule="auto"/>
      </w:pPr>
      <w:r>
        <w:separator/>
      </w:r>
    </w:p>
  </w:footnote>
  <w:footnote w:type="continuationSeparator" w:id="1">
    <w:p w:rsidR="00085ECD" w:rsidRDefault="00085ECD" w:rsidP="000C0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770"/>
    <w:multiLevelType w:val="multilevel"/>
    <w:tmpl w:val="978677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9A46B8"/>
    <w:multiLevelType w:val="hybridMultilevel"/>
    <w:tmpl w:val="62B41C66"/>
    <w:lvl w:ilvl="0" w:tplc="BC5A55F6">
      <w:start w:val="1"/>
      <w:numFmt w:val="decimal"/>
      <w:lvlText w:val="6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113F9"/>
    <w:multiLevelType w:val="multilevel"/>
    <w:tmpl w:val="F5D0D61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25D216D2"/>
    <w:multiLevelType w:val="multilevel"/>
    <w:tmpl w:val="4B44C3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81C06BA"/>
    <w:multiLevelType w:val="multilevel"/>
    <w:tmpl w:val="821623B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3A2C7A49"/>
    <w:multiLevelType w:val="multilevel"/>
    <w:tmpl w:val="5060FE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41F464EA"/>
    <w:multiLevelType w:val="multilevel"/>
    <w:tmpl w:val="81C26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4C04B2D"/>
    <w:multiLevelType w:val="multilevel"/>
    <w:tmpl w:val="7BA8648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8">
    <w:nsid w:val="46EC214C"/>
    <w:multiLevelType w:val="multilevel"/>
    <w:tmpl w:val="48B472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8800D88"/>
    <w:multiLevelType w:val="hybridMultilevel"/>
    <w:tmpl w:val="88D4A70A"/>
    <w:lvl w:ilvl="0" w:tplc="FCD2B39A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879B3"/>
    <w:multiLevelType w:val="multilevel"/>
    <w:tmpl w:val="20302E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4E22847"/>
    <w:multiLevelType w:val="hybridMultilevel"/>
    <w:tmpl w:val="B9B03EDA"/>
    <w:lvl w:ilvl="0" w:tplc="CF7C6C6A">
      <w:start w:val="1"/>
      <w:numFmt w:val="decimal"/>
      <w:lvlText w:val="7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B3B80"/>
    <w:multiLevelType w:val="hybridMultilevel"/>
    <w:tmpl w:val="DB92FF44"/>
    <w:lvl w:ilvl="0" w:tplc="8B6EA2A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96D62"/>
    <w:multiLevelType w:val="multilevel"/>
    <w:tmpl w:val="3102A2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5C4A4ABB"/>
    <w:multiLevelType w:val="multilevel"/>
    <w:tmpl w:val="57D05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15">
    <w:nsid w:val="5E941217"/>
    <w:multiLevelType w:val="hybridMultilevel"/>
    <w:tmpl w:val="753E47E0"/>
    <w:lvl w:ilvl="0" w:tplc="8B6EA2A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C45C0"/>
    <w:multiLevelType w:val="hybridMultilevel"/>
    <w:tmpl w:val="4648977A"/>
    <w:lvl w:ilvl="0" w:tplc="61AC72F0">
      <w:start w:val="1"/>
      <w:numFmt w:val="decimal"/>
      <w:lvlText w:val="4.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A441A"/>
    <w:multiLevelType w:val="hybridMultilevel"/>
    <w:tmpl w:val="FF3EA1F4"/>
    <w:lvl w:ilvl="0" w:tplc="7C5AF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A0D14"/>
    <w:multiLevelType w:val="multilevel"/>
    <w:tmpl w:val="838611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6FE7539F"/>
    <w:multiLevelType w:val="hybridMultilevel"/>
    <w:tmpl w:val="8FBEE960"/>
    <w:lvl w:ilvl="0" w:tplc="442CDEF4">
      <w:start w:val="1"/>
      <w:numFmt w:val="decimal"/>
      <w:lvlText w:val="5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118C3"/>
    <w:multiLevelType w:val="hybridMultilevel"/>
    <w:tmpl w:val="72BACB2A"/>
    <w:lvl w:ilvl="0" w:tplc="FBA22266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20"/>
  </w:num>
  <w:num w:numId="7">
    <w:abstractNumId w:val="5"/>
  </w:num>
  <w:num w:numId="8">
    <w:abstractNumId w:val="17"/>
  </w:num>
  <w:num w:numId="9">
    <w:abstractNumId w:val="4"/>
  </w:num>
  <w:num w:numId="10">
    <w:abstractNumId w:val="2"/>
  </w:num>
  <w:num w:numId="11">
    <w:abstractNumId w:val="16"/>
  </w:num>
  <w:num w:numId="12">
    <w:abstractNumId w:val="19"/>
  </w:num>
  <w:num w:numId="13">
    <w:abstractNumId w:val="1"/>
  </w:num>
  <w:num w:numId="14">
    <w:abstractNumId w:val="11"/>
  </w:num>
  <w:num w:numId="15">
    <w:abstractNumId w:val="0"/>
  </w:num>
  <w:num w:numId="16">
    <w:abstractNumId w:val="8"/>
  </w:num>
  <w:num w:numId="17">
    <w:abstractNumId w:val="18"/>
  </w:num>
  <w:num w:numId="18">
    <w:abstractNumId w:val="15"/>
  </w:num>
  <w:num w:numId="19">
    <w:abstractNumId w:val="6"/>
  </w:num>
  <w:num w:numId="20">
    <w:abstractNumId w:val="1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925"/>
    <w:rsid w:val="00013385"/>
    <w:rsid w:val="000248E7"/>
    <w:rsid w:val="0002549C"/>
    <w:rsid w:val="00062CB0"/>
    <w:rsid w:val="00085ECD"/>
    <w:rsid w:val="00091B8E"/>
    <w:rsid w:val="00092BC4"/>
    <w:rsid w:val="00093ADC"/>
    <w:rsid w:val="000A0840"/>
    <w:rsid w:val="000A7389"/>
    <w:rsid w:val="000A77CF"/>
    <w:rsid w:val="000B4F62"/>
    <w:rsid w:val="000C06B2"/>
    <w:rsid w:val="000C315C"/>
    <w:rsid w:val="000C70F3"/>
    <w:rsid w:val="000C7B32"/>
    <w:rsid w:val="000D56F3"/>
    <w:rsid w:val="000F33B1"/>
    <w:rsid w:val="0010251B"/>
    <w:rsid w:val="0010370D"/>
    <w:rsid w:val="001067CA"/>
    <w:rsid w:val="00110E9B"/>
    <w:rsid w:val="00117F97"/>
    <w:rsid w:val="00142BD0"/>
    <w:rsid w:val="001448FC"/>
    <w:rsid w:val="00144E17"/>
    <w:rsid w:val="00156DCD"/>
    <w:rsid w:val="00170B17"/>
    <w:rsid w:val="0018634F"/>
    <w:rsid w:val="00192636"/>
    <w:rsid w:val="00194D8E"/>
    <w:rsid w:val="001A122B"/>
    <w:rsid w:val="001A3811"/>
    <w:rsid w:val="001B08FD"/>
    <w:rsid w:val="001B213B"/>
    <w:rsid w:val="001B3774"/>
    <w:rsid w:val="001C3BFC"/>
    <w:rsid w:val="001C4DE2"/>
    <w:rsid w:val="001C6AE5"/>
    <w:rsid w:val="001C6B97"/>
    <w:rsid w:val="001D37DC"/>
    <w:rsid w:val="001D6C5A"/>
    <w:rsid w:val="001E29A7"/>
    <w:rsid w:val="001F7892"/>
    <w:rsid w:val="00222265"/>
    <w:rsid w:val="00230631"/>
    <w:rsid w:val="0023091C"/>
    <w:rsid w:val="0024332C"/>
    <w:rsid w:val="00250B85"/>
    <w:rsid w:val="00255ECC"/>
    <w:rsid w:val="00262026"/>
    <w:rsid w:val="00273B6F"/>
    <w:rsid w:val="00290425"/>
    <w:rsid w:val="002939C6"/>
    <w:rsid w:val="00295A84"/>
    <w:rsid w:val="002A4B6F"/>
    <w:rsid w:val="002B3734"/>
    <w:rsid w:val="002C6DAB"/>
    <w:rsid w:val="002D28B5"/>
    <w:rsid w:val="002D2A5F"/>
    <w:rsid w:val="002D5914"/>
    <w:rsid w:val="002E0F76"/>
    <w:rsid w:val="002E387E"/>
    <w:rsid w:val="002E504C"/>
    <w:rsid w:val="00312372"/>
    <w:rsid w:val="00323422"/>
    <w:rsid w:val="00327E9F"/>
    <w:rsid w:val="00331204"/>
    <w:rsid w:val="00337FA1"/>
    <w:rsid w:val="00343435"/>
    <w:rsid w:val="0035655F"/>
    <w:rsid w:val="00363D8E"/>
    <w:rsid w:val="00390F9A"/>
    <w:rsid w:val="003A60D5"/>
    <w:rsid w:val="003B2DDC"/>
    <w:rsid w:val="003B5652"/>
    <w:rsid w:val="003C0F9E"/>
    <w:rsid w:val="003C3361"/>
    <w:rsid w:val="003C48AA"/>
    <w:rsid w:val="003C51AC"/>
    <w:rsid w:val="003C67FE"/>
    <w:rsid w:val="003D5BDD"/>
    <w:rsid w:val="003E4AD8"/>
    <w:rsid w:val="003E5A76"/>
    <w:rsid w:val="003E63EE"/>
    <w:rsid w:val="003F1336"/>
    <w:rsid w:val="00400C92"/>
    <w:rsid w:val="00403437"/>
    <w:rsid w:val="0041014E"/>
    <w:rsid w:val="004112CB"/>
    <w:rsid w:val="00411503"/>
    <w:rsid w:val="00411751"/>
    <w:rsid w:val="00417F83"/>
    <w:rsid w:val="00422230"/>
    <w:rsid w:val="004267F8"/>
    <w:rsid w:val="0043566D"/>
    <w:rsid w:val="00443EFE"/>
    <w:rsid w:val="004465C9"/>
    <w:rsid w:val="00472164"/>
    <w:rsid w:val="00481186"/>
    <w:rsid w:val="0049219C"/>
    <w:rsid w:val="004940A7"/>
    <w:rsid w:val="004B271A"/>
    <w:rsid w:val="004B38E0"/>
    <w:rsid w:val="004E7829"/>
    <w:rsid w:val="004F2AB1"/>
    <w:rsid w:val="00505614"/>
    <w:rsid w:val="00510F20"/>
    <w:rsid w:val="00530868"/>
    <w:rsid w:val="00542699"/>
    <w:rsid w:val="00543EDC"/>
    <w:rsid w:val="005544ED"/>
    <w:rsid w:val="005579FA"/>
    <w:rsid w:val="0056302D"/>
    <w:rsid w:val="00580478"/>
    <w:rsid w:val="0059236C"/>
    <w:rsid w:val="00596F64"/>
    <w:rsid w:val="005A7E0B"/>
    <w:rsid w:val="005B47BC"/>
    <w:rsid w:val="005B517F"/>
    <w:rsid w:val="005D56E8"/>
    <w:rsid w:val="005E4610"/>
    <w:rsid w:val="005F0553"/>
    <w:rsid w:val="005F2AE3"/>
    <w:rsid w:val="005F677A"/>
    <w:rsid w:val="00601367"/>
    <w:rsid w:val="00613057"/>
    <w:rsid w:val="006137B6"/>
    <w:rsid w:val="00615501"/>
    <w:rsid w:val="006158DE"/>
    <w:rsid w:val="0062305C"/>
    <w:rsid w:val="00630E7F"/>
    <w:rsid w:val="006372E1"/>
    <w:rsid w:val="006502FB"/>
    <w:rsid w:val="00656B55"/>
    <w:rsid w:val="006660E5"/>
    <w:rsid w:val="006801AD"/>
    <w:rsid w:val="0069667A"/>
    <w:rsid w:val="006A14E0"/>
    <w:rsid w:val="006A3BEE"/>
    <w:rsid w:val="006A6925"/>
    <w:rsid w:val="006A6DAA"/>
    <w:rsid w:val="006C0DC3"/>
    <w:rsid w:val="006C357E"/>
    <w:rsid w:val="006D5754"/>
    <w:rsid w:val="006E13B2"/>
    <w:rsid w:val="00710430"/>
    <w:rsid w:val="007169C6"/>
    <w:rsid w:val="007230C1"/>
    <w:rsid w:val="0072640C"/>
    <w:rsid w:val="00735227"/>
    <w:rsid w:val="0074050D"/>
    <w:rsid w:val="00742A75"/>
    <w:rsid w:val="00755234"/>
    <w:rsid w:val="00762001"/>
    <w:rsid w:val="0076376F"/>
    <w:rsid w:val="0077386B"/>
    <w:rsid w:val="00781A08"/>
    <w:rsid w:val="007827D8"/>
    <w:rsid w:val="0078285B"/>
    <w:rsid w:val="007930A8"/>
    <w:rsid w:val="00793837"/>
    <w:rsid w:val="007956CC"/>
    <w:rsid w:val="007B100E"/>
    <w:rsid w:val="007C47A1"/>
    <w:rsid w:val="007E02CB"/>
    <w:rsid w:val="007E5DCD"/>
    <w:rsid w:val="007F77ED"/>
    <w:rsid w:val="00801DB4"/>
    <w:rsid w:val="00801EC5"/>
    <w:rsid w:val="00827749"/>
    <w:rsid w:val="00840AF6"/>
    <w:rsid w:val="00843EA9"/>
    <w:rsid w:val="00850B5B"/>
    <w:rsid w:val="008515E3"/>
    <w:rsid w:val="00876CC3"/>
    <w:rsid w:val="008845A0"/>
    <w:rsid w:val="00895553"/>
    <w:rsid w:val="008A0B21"/>
    <w:rsid w:val="008A1565"/>
    <w:rsid w:val="008B6C13"/>
    <w:rsid w:val="008C7748"/>
    <w:rsid w:val="008D7083"/>
    <w:rsid w:val="008E0BDA"/>
    <w:rsid w:val="00907F92"/>
    <w:rsid w:val="00912E7A"/>
    <w:rsid w:val="00955F44"/>
    <w:rsid w:val="0096390F"/>
    <w:rsid w:val="00964B89"/>
    <w:rsid w:val="0096688F"/>
    <w:rsid w:val="00966C45"/>
    <w:rsid w:val="00981BA1"/>
    <w:rsid w:val="009971E6"/>
    <w:rsid w:val="009A4ED5"/>
    <w:rsid w:val="009A5F1E"/>
    <w:rsid w:val="009B5E5C"/>
    <w:rsid w:val="009D0264"/>
    <w:rsid w:val="009D3247"/>
    <w:rsid w:val="009D7408"/>
    <w:rsid w:val="009F3E55"/>
    <w:rsid w:val="00A059AC"/>
    <w:rsid w:val="00A11520"/>
    <w:rsid w:val="00A139A4"/>
    <w:rsid w:val="00A21F4A"/>
    <w:rsid w:val="00A313E4"/>
    <w:rsid w:val="00A31B78"/>
    <w:rsid w:val="00A320D7"/>
    <w:rsid w:val="00A345A3"/>
    <w:rsid w:val="00A35344"/>
    <w:rsid w:val="00A428B6"/>
    <w:rsid w:val="00A4514A"/>
    <w:rsid w:val="00A8616A"/>
    <w:rsid w:val="00AC0939"/>
    <w:rsid w:val="00AD18B4"/>
    <w:rsid w:val="00AE0800"/>
    <w:rsid w:val="00AF4F93"/>
    <w:rsid w:val="00B20C23"/>
    <w:rsid w:val="00B343BA"/>
    <w:rsid w:val="00B43E22"/>
    <w:rsid w:val="00B44A4B"/>
    <w:rsid w:val="00B46303"/>
    <w:rsid w:val="00B55E41"/>
    <w:rsid w:val="00B61BF4"/>
    <w:rsid w:val="00B64826"/>
    <w:rsid w:val="00B82634"/>
    <w:rsid w:val="00B87C02"/>
    <w:rsid w:val="00B934F0"/>
    <w:rsid w:val="00BA0855"/>
    <w:rsid w:val="00C00C8B"/>
    <w:rsid w:val="00C026AC"/>
    <w:rsid w:val="00C036F9"/>
    <w:rsid w:val="00C046D5"/>
    <w:rsid w:val="00C11D15"/>
    <w:rsid w:val="00C1522A"/>
    <w:rsid w:val="00C25CE0"/>
    <w:rsid w:val="00C3130A"/>
    <w:rsid w:val="00C43C0C"/>
    <w:rsid w:val="00C743E9"/>
    <w:rsid w:val="00C77CAA"/>
    <w:rsid w:val="00CC0648"/>
    <w:rsid w:val="00CC69CE"/>
    <w:rsid w:val="00CD085F"/>
    <w:rsid w:val="00CD531A"/>
    <w:rsid w:val="00CE013A"/>
    <w:rsid w:val="00CE3E97"/>
    <w:rsid w:val="00D047DB"/>
    <w:rsid w:val="00D06C44"/>
    <w:rsid w:val="00D31E89"/>
    <w:rsid w:val="00D342C2"/>
    <w:rsid w:val="00D5188F"/>
    <w:rsid w:val="00D569AD"/>
    <w:rsid w:val="00D56DA3"/>
    <w:rsid w:val="00D603B3"/>
    <w:rsid w:val="00D67549"/>
    <w:rsid w:val="00D7022C"/>
    <w:rsid w:val="00D74A77"/>
    <w:rsid w:val="00D751B6"/>
    <w:rsid w:val="00D76B82"/>
    <w:rsid w:val="00D80E3D"/>
    <w:rsid w:val="00DA1390"/>
    <w:rsid w:val="00DA2878"/>
    <w:rsid w:val="00DB4BBD"/>
    <w:rsid w:val="00DD0298"/>
    <w:rsid w:val="00DD2005"/>
    <w:rsid w:val="00DD3894"/>
    <w:rsid w:val="00DD5601"/>
    <w:rsid w:val="00DE1B4A"/>
    <w:rsid w:val="00DE28F4"/>
    <w:rsid w:val="00DE2A73"/>
    <w:rsid w:val="00E0080D"/>
    <w:rsid w:val="00E01B1E"/>
    <w:rsid w:val="00E02C76"/>
    <w:rsid w:val="00E33757"/>
    <w:rsid w:val="00E427E9"/>
    <w:rsid w:val="00E47A94"/>
    <w:rsid w:val="00E5102E"/>
    <w:rsid w:val="00E51991"/>
    <w:rsid w:val="00E55ABD"/>
    <w:rsid w:val="00E637C5"/>
    <w:rsid w:val="00E7287F"/>
    <w:rsid w:val="00E85882"/>
    <w:rsid w:val="00EA23F9"/>
    <w:rsid w:val="00EA33DB"/>
    <w:rsid w:val="00EA5FEF"/>
    <w:rsid w:val="00EC3377"/>
    <w:rsid w:val="00EC4F41"/>
    <w:rsid w:val="00EC62BA"/>
    <w:rsid w:val="00EE0804"/>
    <w:rsid w:val="00EE2BBA"/>
    <w:rsid w:val="00EE5A2F"/>
    <w:rsid w:val="00F00881"/>
    <w:rsid w:val="00F17B24"/>
    <w:rsid w:val="00F279ED"/>
    <w:rsid w:val="00F35D1F"/>
    <w:rsid w:val="00F52315"/>
    <w:rsid w:val="00F71320"/>
    <w:rsid w:val="00F76FF9"/>
    <w:rsid w:val="00F771F8"/>
    <w:rsid w:val="00F90BC2"/>
    <w:rsid w:val="00F914A6"/>
    <w:rsid w:val="00F91E83"/>
    <w:rsid w:val="00F91FBD"/>
    <w:rsid w:val="00FB021F"/>
    <w:rsid w:val="00FB37FC"/>
    <w:rsid w:val="00FC2C3D"/>
    <w:rsid w:val="00FE18FF"/>
    <w:rsid w:val="00FE4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6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A69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A6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C0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6B2"/>
  </w:style>
  <w:style w:type="paragraph" w:styleId="a6">
    <w:name w:val="footer"/>
    <w:basedOn w:val="a"/>
    <w:link w:val="a7"/>
    <w:uiPriority w:val="99"/>
    <w:unhideWhenUsed/>
    <w:rsid w:val="000C0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6B2"/>
  </w:style>
  <w:style w:type="paragraph" w:styleId="a8">
    <w:name w:val="Balloon Text"/>
    <w:basedOn w:val="a"/>
    <w:link w:val="a9"/>
    <w:uiPriority w:val="99"/>
    <w:semiHidden/>
    <w:unhideWhenUsed/>
    <w:rsid w:val="000C06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C0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0C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0C06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C06B2"/>
    <w:pPr>
      <w:ind w:left="720"/>
      <w:contextualSpacing/>
    </w:pPr>
  </w:style>
  <w:style w:type="character" w:customStyle="1" w:styleId="apple-converted-space">
    <w:name w:val="apple-converted-space"/>
    <w:rsid w:val="001A3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7784-0C70-4541-BC29-1D60B156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кальный акт №31</vt:lpstr>
    </vt:vector>
  </TitlesOfParts>
  <Company>office</Company>
  <LinksUpToDate>false</LinksUpToDate>
  <CharactersWithSpaces>1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кальный акт №31</dc:title>
  <dc:subject/>
  <dc:creator>user</dc:creator>
  <cp:keywords/>
  <dc:description/>
  <cp:lastModifiedBy>Мой</cp:lastModifiedBy>
  <cp:revision>34</cp:revision>
  <cp:lastPrinted>2014-06-18T02:00:00Z</cp:lastPrinted>
  <dcterms:created xsi:type="dcterms:W3CDTF">2012-05-02T07:21:00Z</dcterms:created>
  <dcterms:modified xsi:type="dcterms:W3CDTF">2014-06-18T02:00:00Z</dcterms:modified>
</cp:coreProperties>
</file>